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4C298" w14:textId="77777777" w:rsidR="00D85EE3" w:rsidRDefault="00D85EE3" w:rsidP="00D85EE3">
      <w:pPr>
        <w:pBdr>
          <w:top w:val="single" w:sz="4" w:space="11" w:color="auto"/>
          <w:left w:val="single" w:sz="4" w:space="4" w:color="auto"/>
          <w:bottom w:val="single" w:sz="4" w:space="0" w:color="auto"/>
          <w:right w:val="single" w:sz="4" w:space="4" w:color="auto"/>
        </w:pBdr>
        <w:spacing w:before="120"/>
        <w:jc w:val="center"/>
        <w:rPr>
          <w:rFonts w:ascii="Arial" w:hAnsi="Arial" w:cs="Arial"/>
          <w:b/>
          <w:bCs/>
          <w:sz w:val="22"/>
          <w:szCs w:val="22"/>
        </w:rPr>
      </w:pPr>
      <w:bookmarkStart w:id="0" w:name="agent"/>
      <w:r w:rsidRPr="00D355E3">
        <w:rPr>
          <w:rFonts w:ascii="Arial" w:hAnsi="Arial" w:cs="Arial"/>
          <w:b/>
          <w:bCs/>
          <w:sz w:val="22"/>
          <w:szCs w:val="22"/>
        </w:rPr>
        <w:t>SAISINE</w:t>
      </w:r>
      <w:r>
        <w:rPr>
          <w:rFonts w:ascii="Arial" w:hAnsi="Arial" w:cs="Arial"/>
          <w:b/>
          <w:bCs/>
          <w:sz w:val="22"/>
          <w:szCs w:val="22"/>
        </w:rPr>
        <w:t xml:space="preserve"> DE LA COMMISSION CONSULTATIVE PARITAIRE</w:t>
      </w:r>
    </w:p>
    <w:p w14:paraId="72A9EDE0" w14:textId="77777777" w:rsidR="00D85EE3" w:rsidRPr="00D355E3" w:rsidRDefault="00D85EE3" w:rsidP="00D85EE3">
      <w:pPr>
        <w:pBdr>
          <w:top w:val="single" w:sz="4" w:space="11" w:color="auto"/>
          <w:left w:val="single" w:sz="4" w:space="4" w:color="auto"/>
          <w:bottom w:val="single" w:sz="4" w:space="0" w:color="auto"/>
          <w:right w:val="single" w:sz="4" w:space="4" w:color="auto"/>
        </w:pBdr>
        <w:spacing w:before="120"/>
        <w:jc w:val="center"/>
        <w:rPr>
          <w:rFonts w:ascii="Arial" w:hAnsi="Arial" w:cs="Arial"/>
          <w:b/>
          <w:bCs/>
          <w:sz w:val="22"/>
          <w:szCs w:val="22"/>
        </w:rPr>
      </w:pPr>
      <w:r>
        <w:rPr>
          <w:rFonts w:ascii="Arial" w:hAnsi="Arial" w:cs="Arial"/>
          <w:b/>
          <w:bCs/>
          <w:sz w:val="22"/>
          <w:szCs w:val="22"/>
        </w:rPr>
        <w:t>LICENCIEMENT D’UN AGENT INVESTI D’UN MANDAT SYNDICAL</w:t>
      </w:r>
    </w:p>
    <w:p w14:paraId="7C178E1A" w14:textId="77777777" w:rsidR="00D85EE3" w:rsidRPr="00D355E3" w:rsidRDefault="00D85EE3" w:rsidP="00D85EE3">
      <w:pPr>
        <w:pBdr>
          <w:top w:val="single" w:sz="4" w:space="11" w:color="auto"/>
          <w:left w:val="single" w:sz="4" w:space="4" w:color="auto"/>
          <w:bottom w:val="single" w:sz="4" w:space="0" w:color="auto"/>
          <w:right w:val="single" w:sz="4" w:space="4" w:color="auto"/>
        </w:pBdr>
        <w:spacing w:after="240"/>
        <w:jc w:val="center"/>
        <w:rPr>
          <w:rFonts w:ascii="Arial" w:hAnsi="Arial" w:cs="Arial"/>
          <w:b/>
          <w:bCs/>
          <w:sz w:val="16"/>
          <w:szCs w:val="16"/>
        </w:rPr>
      </w:pPr>
    </w:p>
    <w:p w14:paraId="2EB372A8" w14:textId="77777777" w:rsidR="00D85EE3" w:rsidRPr="00AE0683" w:rsidRDefault="00D85EE3" w:rsidP="00AE0683">
      <w:pPr>
        <w:rPr>
          <w:rFonts w:ascii="Garamond" w:hAnsi="Garamond" w:cs="Arial"/>
          <w:b/>
          <w:bCs/>
          <w:sz w:val="22"/>
          <w:szCs w:val="22"/>
          <w:u w:val="single"/>
        </w:rPr>
      </w:pPr>
      <w:r w:rsidRPr="00AE0683">
        <w:rPr>
          <w:rFonts w:ascii="Garamond" w:hAnsi="Garamond" w:cs="Arial"/>
          <w:b/>
          <w:bCs/>
          <w:sz w:val="22"/>
          <w:szCs w:val="22"/>
          <w:u w:val="single"/>
        </w:rPr>
        <w:t>Références juridiques :</w:t>
      </w:r>
    </w:p>
    <w:p w14:paraId="35427092" w14:textId="77777777" w:rsidR="00AE0683" w:rsidRPr="00AE0683" w:rsidRDefault="00AE0683" w:rsidP="00AE0683">
      <w:pPr>
        <w:pStyle w:val="NormalWeb"/>
        <w:spacing w:before="0" w:beforeAutospacing="0" w:after="0" w:afterAutospacing="0"/>
        <w:rPr>
          <w:rFonts w:ascii="Garamond" w:hAnsi="Garamond" w:cs="Arial"/>
          <w:i/>
          <w:iCs/>
          <w:sz w:val="22"/>
          <w:szCs w:val="22"/>
        </w:rPr>
      </w:pPr>
      <w:r w:rsidRPr="00AE0683">
        <w:rPr>
          <w:rFonts w:ascii="Garamond" w:hAnsi="Garamond" w:cs="Arial"/>
          <w:i/>
          <w:iCs/>
          <w:sz w:val="22"/>
          <w:szCs w:val="22"/>
        </w:rPr>
        <w:t>Article 42-2 du décret n°88-145 du 15 février 1988</w:t>
      </w:r>
    </w:p>
    <w:p w14:paraId="50E56D33" w14:textId="77777777" w:rsidR="00D85EE3" w:rsidRDefault="00D85EE3" w:rsidP="00D85EE3">
      <w:pPr>
        <w:ind w:left="-142"/>
        <w:rPr>
          <w:rFonts w:ascii="Arial" w:hAnsi="Arial" w:cs="Arial"/>
          <w:i/>
          <w:sz w:val="22"/>
          <w:szCs w:val="22"/>
          <w:u w:val="single"/>
        </w:rPr>
      </w:pPr>
    </w:p>
    <w:p w14:paraId="0C9B2768" w14:textId="77777777" w:rsidR="00D85EE3" w:rsidRDefault="00D85EE3" w:rsidP="00D85EE3">
      <w:pPr>
        <w:rPr>
          <w:rFonts w:ascii="Arial" w:hAnsi="Arial" w:cs="Arial"/>
          <w:b/>
        </w:rPr>
      </w:pPr>
    </w:p>
    <w:p w14:paraId="37436725" w14:textId="77777777" w:rsidR="00D85EE3" w:rsidRPr="0093489C" w:rsidRDefault="00D85EE3" w:rsidP="00D85EE3">
      <w:pPr>
        <w:rPr>
          <w:bCs/>
          <w:sz w:val="22"/>
          <w:szCs w:val="22"/>
        </w:rPr>
      </w:pPr>
      <w:r w:rsidRPr="0093489C">
        <w:rPr>
          <w:b/>
          <w:bCs/>
          <w:sz w:val="22"/>
          <w:szCs w:val="22"/>
        </w:rPr>
        <w:t xml:space="preserve">Collectivité : </w:t>
      </w:r>
      <w:r w:rsidRPr="0093489C">
        <w:rPr>
          <w:sz w:val="22"/>
          <w:szCs w:val="22"/>
        </w:rPr>
        <w:t>……………………………………………………………………………………….</w:t>
      </w:r>
    </w:p>
    <w:p w14:paraId="2FD8D048" w14:textId="77777777" w:rsidR="00D85EE3" w:rsidRPr="0093489C" w:rsidRDefault="00D85EE3" w:rsidP="00D85EE3">
      <w:pPr>
        <w:rPr>
          <w:bCs/>
          <w:sz w:val="22"/>
          <w:szCs w:val="22"/>
        </w:rPr>
      </w:pPr>
    </w:p>
    <w:p w14:paraId="2BBB2BD4" w14:textId="77777777" w:rsidR="00D85EE3" w:rsidRPr="0093489C" w:rsidRDefault="00D85EE3" w:rsidP="00D85EE3">
      <w:pPr>
        <w:rPr>
          <w:bCs/>
          <w:sz w:val="22"/>
          <w:szCs w:val="22"/>
        </w:rPr>
      </w:pPr>
      <w:r w:rsidRPr="0093489C">
        <w:rPr>
          <w:bCs/>
          <w:sz w:val="22"/>
          <w:szCs w:val="22"/>
        </w:rPr>
        <w:t>Courriel : ……………………………………………………………………………………………</w:t>
      </w:r>
    </w:p>
    <w:p w14:paraId="468D3D68" w14:textId="77777777" w:rsidR="00D85EE3" w:rsidRPr="0093489C" w:rsidRDefault="00D85EE3" w:rsidP="00D85EE3">
      <w:pPr>
        <w:rPr>
          <w:bCs/>
          <w:sz w:val="22"/>
          <w:szCs w:val="22"/>
        </w:rPr>
      </w:pPr>
    </w:p>
    <w:p w14:paraId="33798D02" w14:textId="77777777" w:rsidR="00D85EE3" w:rsidRPr="0093489C" w:rsidRDefault="00D85EE3" w:rsidP="00D85EE3">
      <w:pPr>
        <w:rPr>
          <w:bCs/>
          <w:sz w:val="22"/>
          <w:szCs w:val="22"/>
        </w:rPr>
      </w:pPr>
      <w:r w:rsidRPr="0093489C">
        <w:rPr>
          <w:bCs/>
          <w:sz w:val="22"/>
          <w:szCs w:val="22"/>
        </w:rPr>
        <w:t>Téléphone : ……………………………………</w:t>
      </w:r>
    </w:p>
    <w:p w14:paraId="5923517A" w14:textId="77777777" w:rsidR="00D85EE3" w:rsidRPr="0093489C" w:rsidRDefault="00D85EE3" w:rsidP="00D85EE3">
      <w:pPr>
        <w:rPr>
          <w:bCs/>
          <w:sz w:val="22"/>
          <w:szCs w:val="22"/>
        </w:rPr>
      </w:pPr>
    </w:p>
    <w:p w14:paraId="3AF9A7A9" w14:textId="77777777" w:rsidR="00D85EE3" w:rsidRPr="0093489C" w:rsidRDefault="00D85EE3" w:rsidP="00D85EE3">
      <w:pPr>
        <w:rPr>
          <w:bCs/>
          <w:sz w:val="22"/>
          <w:szCs w:val="22"/>
        </w:rPr>
      </w:pPr>
      <w:r w:rsidRPr="0093489C">
        <w:rPr>
          <w:bCs/>
          <w:sz w:val="22"/>
          <w:szCs w:val="22"/>
        </w:rPr>
        <w:t>Personne en charge du dossier : ……………………………………………………………………</w:t>
      </w:r>
    </w:p>
    <w:p w14:paraId="16A1DF48" w14:textId="77777777" w:rsidR="00D85EE3" w:rsidRPr="0093489C" w:rsidRDefault="00D85EE3" w:rsidP="00D85EE3">
      <w:pPr>
        <w:ind w:left="-142" w:right="-286"/>
        <w:jc w:val="center"/>
        <w:rPr>
          <w:b/>
          <w:sz w:val="22"/>
          <w:szCs w:val="22"/>
        </w:rPr>
      </w:pPr>
    </w:p>
    <w:p w14:paraId="5AFF7B50" w14:textId="77777777" w:rsidR="00D85EE3" w:rsidRPr="0093489C" w:rsidRDefault="00D85EE3" w:rsidP="00D85EE3">
      <w:pPr>
        <w:rPr>
          <w:sz w:val="22"/>
          <w:szCs w:val="22"/>
        </w:rPr>
      </w:pPr>
      <w:r w:rsidRPr="0093489C">
        <w:rPr>
          <w:b/>
          <w:sz w:val="22"/>
          <w:szCs w:val="22"/>
          <w:u w:val="single"/>
        </w:rPr>
        <w:t>Situation administrative de l’agent contractuel :</w:t>
      </w:r>
    </w:p>
    <w:p w14:paraId="162A81B5" w14:textId="77777777" w:rsidR="00D85EE3" w:rsidRPr="0093489C" w:rsidRDefault="00D85EE3" w:rsidP="00D85EE3">
      <w:pPr>
        <w:spacing w:line="360" w:lineRule="auto"/>
        <w:rPr>
          <w:sz w:val="22"/>
          <w:szCs w:val="22"/>
        </w:rPr>
      </w:pPr>
      <w:r w:rsidRPr="0093489C">
        <w:rPr>
          <w:sz w:val="22"/>
          <w:szCs w:val="22"/>
        </w:rPr>
        <w:t>Nom et Prénom : ……………………………………</w:t>
      </w:r>
    </w:p>
    <w:p w14:paraId="77BEC7D4" w14:textId="77777777" w:rsidR="00D85EE3" w:rsidRDefault="00D85EE3" w:rsidP="00D85EE3">
      <w:pPr>
        <w:spacing w:line="360" w:lineRule="auto"/>
        <w:rPr>
          <w:sz w:val="22"/>
          <w:szCs w:val="22"/>
        </w:rPr>
      </w:pPr>
      <w:r w:rsidRPr="0093489C">
        <w:rPr>
          <w:sz w:val="22"/>
          <w:szCs w:val="22"/>
        </w:rPr>
        <w:t>Catégorie : ………… Grade : ………………………………  Echelon : …………………………..</w:t>
      </w:r>
    </w:p>
    <w:p w14:paraId="6D05105E" w14:textId="77777777" w:rsidR="007F2EFE" w:rsidRPr="0093489C" w:rsidRDefault="007F2EFE" w:rsidP="00D85EE3">
      <w:pPr>
        <w:spacing w:line="360" w:lineRule="auto"/>
        <w:rPr>
          <w:sz w:val="22"/>
          <w:szCs w:val="22"/>
        </w:rPr>
      </w:pPr>
      <w:r>
        <w:rPr>
          <w:sz w:val="22"/>
          <w:szCs w:val="22"/>
        </w:rPr>
        <w:t>Fonctions exercées : …………………………………………………………………………………</w:t>
      </w:r>
    </w:p>
    <w:p w14:paraId="7651C5D4" w14:textId="77777777" w:rsidR="00D85EE3" w:rsidRPr="0093489C" w:rsidRDefault="00D85EE3" w:rsidP="00D85EE3">
      <w:pPr>
        <w:rPr>
          <w:b/>
          <w:sz w:val="22"/>
          <w:szCs w:val="22"/>
        </w:rPr>
      </w:pPr>
    </w:p>
    <w:p w14:paraId="3A1F5492" w14:textId="77777777" w:rsidR="00D85EE3" w:rsidRPr="0093489C" w:rsidRDefault="00D85EE3" w:rsidP="00D85EE3">
      <w:pPr>
        <w:pBdr>
          <w:top w:val="single" w:sz="4" w:space="1" w:color="auto"/>
          <w:left w:val="single" w:sz="4" w:space="4" w:color="auto"/>
          <w:bottom w:val="single" w:sz="4" w:space="1" w:color="auto"/>
          <w:right w:val="single" w:sz="4" w:space="4" w:color="auto"/>
        </w:pBdr>
        <w:spacing w:line="360" w:lineRule="auto"/>
        <w:rPr>
          <w:b/>
          <w:sz w:val="22"/>
          <w:szCs w:val="22"/>
          <w:u w:val="single"/>
        </w:rPr>
      </w:pPr>
      <w:r w:rsidRPr="0093489C">
        <w:rPr>
          <w:b/>
          <w:sz w:val="22"/>
          <w:szCs w:val="22"/>
          <w:u w:val="single"/>
        </w:rPr>
        <w:t>Type du contrat de travail :</w:t>
      </w:r>
    </w:p>
    <w:p w14:paraId="5EFC36EF" w14:textId="77777777" w:rsidR="00D85EE3" w:rsidRPr="0093489C" w:rsidRDefault="00D85EE3" w:rsidP="00D85EE3">
      <w:pPr>
        <w:pBdr>
          <w:top w:val="single" w:sz="4" w:space="1" w:color="auto"/>
          <w:left w:val="single" w:sz="4" w:space="4" w:color="auto"/>
          <w:bottom w:val="single" w:sz="4" w:space="1" w:color="auto"/>
          <w:right w:val="single" w:sz="4" w:space="4" w:color="auto"/>
        </w:pBdr>
        <w:spacing w:line="360" w:lineRule="auto"/>
        <w:rPr>
          <w:sz w:val="22"/>
          <w:szCs w:val="22"/>
        </w:rPr>
      </w:pPr>
      <w:r w:rsidRPr="0093489C">
        <w:rPr>
          <w:sz w:val="22"/>
          <w:szCs w:val="22"/>
        </w:rPr>
        <w:sym w:font="Wingdings" w:char="F071"/>
      </w:r>
      <w:r w:rsidRPr="0093489C">
        <w:rPr>
          <w:sz w:val="22"/>
          <w:szCs w:val="22"/>
        </w:rPr>
        <w:t xml:space="preserve"> Contrat de travail à durée indéterminée (CDI), depuis …../…../……….</w:t>
      </w:r>
    </w:p>
    <w:p w14:paraId="0CD45D1F" w14:textId="77777777" w:rsidR="00D85EE3" w:rsidRPr="0093489C" w:rsidRDefault="00D85EE3" w:rsidP="00D85EE3">
      <w:pPr>
        <w:pBdr>
          <w:top w:val="single" w:sz="4" w:space="1" w:color="auto"/>
          <w:left w:val="single" w:sz="4" w:space="4" w:color="auto"/>
          <w:bottom w:val="single" w:sz="4" w:space="1" w:color="auto"/>
          <w:right w:val="single" w:sz="4" w:space="4" w:color="auto"/>
        </w:pBdr>
        <w:spacing w:line="360" w:lineRule="auto"/>
        <w:rPr>
          <w:sz w:val="22"/>
          <w:szCs w:val="22"/>
        </w:rPr>
      </w:pPr>
      <w:r w:rsidRPr="0093489C">
        <w:rPr>
          <w:sz w:val="22"/>
          <w:szCs w:val="22"/>
        </w:rPr>
        <w:sym w:font="Wingdings" w:char="F071"/>
      </w:r>
      <w:r w:rsidRPr="0093489C">
        <w:rPr>
          <w:sz w:val="22"/>
          <w:szCs w:val="22"/>
        </w:rPr>
        <w:t xml:space="preserve"> Contrat de travail à durée déterminée (CDD), depuis …../…../……….</w:t>
      </w:r>
    </w:p>
    <w:p w14:paraId="4A053020" w14:textId="77777777" w:rsidR="00D85EE3" w:rsidRPr="0093489C" w:rsidRDefault="00D85EE3" w:rsidP="00D85EE3">
      <w:pPr>
        <w:pBdr>
          <w:top w:val="single" w:sz="4" w:space="1" w:color="auto"/>
          <w:left w:val="single" w:sz="4" w:space="4" w:color="auto"/>
          <w:bottom w:val="single" w:sz="4" w:space="1" w:color="auto"/>
          <w:right w:val="single" w:sz="4" w:space="4" w:color="auto"/>
        </w:pBdr>
        <w:spacing w:line="360" w:lineRule="auto"/>
        <w:rPr>
          <w:sz w:val="22"/>
          <w:szCs w:val="22"/>
        </w:rPr>
      </w:pPr>
      <w:r w:rsidRPr="0093489C">
        <w:rPr>
          <w:sz w:val="22"/>
          <w:szCs w:val="22"/>
        </w:rPr>
        <w:t>Ancienneté dans la collectivité : ………………………………………………………………………………..</w:t>
      </w:r>
    </w:p>
    <w:p w14:paraId="44140880" w14:textId="77777777" w:rsidR="00D85EE3" w:rsidRPr="0093489C" w:rsidRDefault="00D85EE3" w:rsidP="00D85EE3">
      <w:pPr>
        <w:pBdr>
          <w:top w:val="single" w:sz="4" w:space="1" w:color="auto"/>
          <w:left w:val="single" w:sz="4" w:space="4" w:color="auto"/>
          <w:bottom w:val="single" w:sz="4" w:space="1" w:color="auto"/>
          <w:right w:val="single" w:sz="4" w:space="4" w:color="auto"/>
        </w:pBdr>
        <w:spacing w:line="360" w:lineRule="auto"/>
        <w:rPr>
          <w:sz w:val="22"/>
          <w:szCs w:val="22"/>
        </w:rPr>
      </w:pPr>
      <w:r w:rsidRPr="0093489C">
        <w:rPr>
          <w:b/>
          <w:sz w:val="22"/>
          <w:szCs w:val="22"/>
          <w:u w:val="single"/>
        </w:rPr>
        <w:t>Motif du recrutement/ article du contrat de travail</w:t>
      </w:r>
      <w:r w:rsidRPr="0093489C">
        <w:rPr>
          <w:sz w:val="22"/>
          <w:szCs w:val="22"/>
        </w:rPr>
        <w:t> : …………………………………………………………………………………………………………</w:t>
      </w:r>
    </w:p>
    <w:p w14:paraId="4F96FE46" w14:textId="77777777" w:rsidR="00D85EE3" w:rsidRPr="0093489C" w:rsidRDefault="00D85EE3" w:rsidP="00D85EE3">
      <w:pPr>
        <w:pBdr>
          <w:top w:val="single" w:sz="4" w:space="1" w:color="auto"/>
          <w:left w:val="single" w:sz="4" w:space="4" w:color="auto"/>
          <w:bottom w:val="single" w:sz="4" w:space="1" w:color="auto"/>
          <w:right w:val="single" w:sz="4" w:space="4" w:color="auto"/>
        </w:pBdr>
        <w:spacing w:line="360" w:lineRule="auto"/>
        <w:rPr>
          <w:sz w:val="22"/>
          <w:szCs w:val="22"/>
        </w:rPr>
      </w:pPr>
      <w:r w:rsidRPr="0093489C">
        <w:rPr>
          <w:sz w:val="22"/>
          <w:szCs w:val="22"/>
        </w:rPr>
        <w:t>Date du début …../…../……….  Date de fin …../…../……….</w:t>
      </w:r>
    </w:p>
    <w:p w14:paraId="6EA5B338" w14:textId="77777777" w:rsidR="00D85EE3" w:rsidRDefault="00D85EE3" w:rsidP="005F5BB5">
      <w:pPr>
        <w:jc w:val="both"/>
        <w:rPr>
          <w:rFonts w:ascii="Arial" w:hAnsi="Arial" w:cs="Arial"/>
          <w:b/>
          <w:sz w:val="22"/>
          <w:szCs w:val="22"/>
        </w:rPr>
      </w:pPr>
    </w:p>
    <w:p w14:paraId="65D96BD8" w14:textId="77777777" w:rsidR="00D772A0" w:rsidRDefault="00D85EE3" w:rsidP="005F5BB5">
      <w:pPr>
        <w:jc w:val="both"/>
        <w:rPr>
          <w:rFonts w:ascii="Arial" w:hAnsi="Arial" w:cs="Arial"/>
          <w:b/>
          <w:sz w:val="22"/>
          <w:szCs w:val="22"/>
        </w:rPr>
      </w:pPr>
      <w:r w:rsidRPr="00D772A0">
        <w:rPr>
          <w:rFonts w:ascii="Arial" w:hAnsi="Arial" w:cs="Arial"/>
          <w:sz w:val="22"/>
          <w:szCs w:val="22"/>
        </w:rPr>
        <w:t xml:space="preserve">L’agent a-t-il été informé de cette décision </w:t>
      </w:r>
      <w:r w:rsidRPr="00D772A0">
        <w:rPr>
          <w:rFonts w:ascii="Arial" w:hAnsi="Arial" w:cs="Arial"/>
          <w:sz w:val="22"/>
          <w:szCs w:val="22"/>
        </w:rPr>
        <w:sym w:font="Wingdings" w:char="F071"/>
      </w:r>
      <w:r w:rsidRPr="00D772A0">
        <w:rPr>
          <w:rFonts w:ascii="Arial" w:hAnsi="Arial" w:cs="Arial"/>
          <w:sz w:val="22"/>
          <w:szCs w:val="22"/>
        </w:rPr>
        <w:t xml:space="preserve">  OUI </w:t>
      </w:r>
      <w:r>
        <w:rPr>
          <w:rFonts w:ascii="Arial" w:hAnsi="Arial" w:cs="Arial"/>
          <w:sz w:val="22"/>
          <w:szCs w:val="22"/>
        </w:rPr>
        <w:t>Si oui</w:t>
      </w:r>
      <w:r w:rsidRPr="00D772A0">
        <w:rPr>
          <w:rFonts w:ascii="Arial" w:hAnsi="Arial" w:cs="Arial"/>
          <w:sz w:val="22"/>
          <w:szCs w:val="22"/>
        </w:rPr>
        <w:t xml:space="preserve"> date : </w:t>
      </w:r>
      <w:r>
        <w:rPr>
          <w:rFonts w:ascii="Arial" w:hAnsi="Arial" w:cs="Arial"/>
          <w:sz w:val="22"/>
          <w:szCs w:val="22"/>
        </w:rPr>
        <w:t>…../…../………..</w:t>
      </w:r>
      <w:r w:rsidRPr="00D772A0">
        <w:rPr>
          <w:rFonts w:ascii="Arial" w:hAnsi="Arial" w:cs="Arial"/>
          <w:sz w:val="22"/>
          <w:szCs w:val="22"/>
        </w:rPr>
        <w:t xml:space="preserve">  </w:t>
      </w:r>
      <w:r w:rsidRPr="00D772A0">
        <w:rPr>
          <w:rFonts w:ascii="Arial" w:hAnsi="Arial" w:cs="Arial"/>
          <w:sz w:val="22"/>
          <w:szCs w:val="22"/>
        </w:rPr>
        <w:sym w:font="Wingdings" w:char="F071"/>
      </w:r>
      <w:r w:rsidRPr="00D772A0">
        <w:rPr>
          <w:rFonts w:ascii="Arial" w:hAnsi="Arial" w:cs="Arial"/>
          <w:sz w:val="22"/>
          <w:szCs w:val="22"/>
        </w:rPr>
        <w:t xml:space="preserve"> NON</w:t>
      </w:r>
    </w:p>
    <w:p w14:paraId="610B2B16" w14:textId="77777777" w:rsidR="00D85EE3" w:rsidRPr="00D772A0" w:rsidRDefault="00D85EE3" w:rsidP="005F5BB5">
      <w:pPr>
        <w:jc w:val="both"/>
        <w:rPr>
          <w:rFonts w:ascii="Arial" w:hAnsi="Arial" w:cs="Arial"/>
          <w:b/>
          <w:sz w:val="22"/>
          <w:szCs w:val="22"/>
        </w:rPr>
      </w:pPr>
    </w:p>
    <w:bookmarkEnd w:id="0"/>
    <w:p w14:paraId="0480E13C" w14:textId="77777777" w:rsidR="00D85EE3" w:rsidRPr="0093489C" w:rsidRDefault="00D85EE3" w:rsidP="00D85EE3">
      <w:pPr>
        <w:pStyle w:val="Titre5"/>
        <w:pBdr>
          <w:top w:val="single" w:sz="4" w:space="1" w:color="auto"/>
          <w:left w:val="single" w:sz="4" w:space="3" w:color="auto"/>
          <w:bottom w:val="single" w:sz="4" w:space="1" w:color="auto"/>
          <w:right w:val="single" w:sz="4" w:space="1" w:color="auto"/>
        </w:pBdr>
        <w:rPr>
          <w:sz w:val="22"/>
          <w:szCs w:val="22"/>
          <w:u w:val="single"/>
        </w:rPr>
      </w:pPr>
      <w:r w:rsidRPr="0093489C">
        <w:rPr>
          <w:sz w:val="22"/>
          <w:szCs w:val="22"/>
          <w:u w:val="single"/>
        </w:rPr>
        <w:t>PIÈCES A JOINDRE :</w:t>
      </w:r>
    </w:p>
    <w:p w14:paraId="5F4D6009" w14:textId="77777777" w:rsidR="00D85EE3" w:rsidRPr="0093489C" w:rsidRDefault="00D85EE3" w:rsidP="00D85EE3">
      <w:pPr>
        <w:pBdr>
          <w:top w:val="single" w:sz="4" w:space="1" w:color="auto"/>
          <w:left w:val="single" w:sz="4" w:space="3" w:color="auto"/>
          <w:bottom w:val="single" w:sz="4" w:space="1" w:color="auto"/>
          <w:right w:val="single" w:sz="4" w:space="1" w:color="auto"/>
        </w:pBdr>
        <w:jc w:val="both"/>
        <w:rPr>
          <w:sz w:val="22"/>
          <w:szCs w:val="22"/>
        </w:rPr>
      </w:pPr>
    </w:p>
    <w:p w14:paraId="366A1DAD" w14:textId="77777777" w:rsidR="00D85EE3" w:rsidRPr="0093489C" w:rsidRDefault="00D85EE3" w:rsidP="00D85EE3">
      <w:pPr>
        <w:pBdr>
          <w:top w:val="single" w:sz="4" w:space="1" w:color="auto"/>
          <w:left w:val="single" w:sz="4" w:space="3" w:color="auto"/>
          <w:bottom w:val="single" w:sz="4" w:space="1" w:color="auto"/>
          <w:right w:val="single" w:sz="4" w:space="1" w:color="auto"/>
        </w:pBdr>
        <w:jc w:val="both"/>
        <w:rPr>
          <w:b/>
          <w:sz w:val="22"/>
          <w:szCs w:val="22"/>
        </w:rPr>
      </w:pPr>
      <w:r w:rsidRPr="0093489C">
        <w:rPr>
          <w:b/>
          <w:sz w:val="22"/>
          <w:szCs w:val="22"/>
        </w:rPr>
        <w:sym w:font="Wingdings" w:char="F071"/>
      </w:r>
      <w:r w:rsidRPr="0093489C">
        <w:rPr>
          <w:b/>
          <w:sz w:val="22"/>
          <w:szCs w:val="22"/>
        </w:rPr>
        <w:t xml:space="preserve"> Courrier de l’autorité territoriale </w:t>
      </w:r>
      <w:r>
        <w:rPr>
          <w:b/>
          <w:sz w:val="22"/>
          <w:szCs w:val="22"/>
        </w:rPr>
        <w:t>expliquant les motifs du licenciement envisagé,</w:t>
      </w:r>
    </w:p>
    <w:p w14:paraId="2001389C" w14:textId="77777777" w:rsidR="00D85EE3" w:rsidRDefault="00D85EE3" w:rsidP="00D85EE3">
      <w:pPr>
        <w:pBdr>
          <w:top w:val="single" w:sz="4" w:space="1" w:color="auto"/>
          <w:left w:val="single" w:sz="4" w:space="3" w:color="auto"/>
          <w:bottom w:val="single" w:sz="4" w:space="1" w:color="auto"/>
          <w:right w:val="single" w:sz="4" w:space="1" w:color="auto"/>
        </w:pBdr>
        <w:jc w:val="both"/>
        <w:rPr>
          <w:b/>
          <w:sz w:val="22"/>
          <w:szCs w:val="22"/>
        </w:rPr>
      </w:pPr>
      <w:r w:rsidRPr="0093489C">
        <w:rPr>
          <w:b/>
          <w:sz w:val="22"/>
          <w:szCs w:val="22"/>
        </w:rPr>
        <w:sym w:font="Wingdings" w:char="F071"/>
      </w:r>
      <w:r w:rsidRPr="0093489C">
        <w:rPr>
          <w:b/>
          <w:sz w:val="22"/>
          <w:szCs w:val="22"/>
        </w:rPr>
        <w:t xml:space="preserve"> </w:t>
      </w:r>
      <w:r>
        <w:rPr>
          <w:b/>
          <w:sz w:val="22"/>
          <w:szCs w:val="22"/>
        </w:rPr>
        <w:t>Fiche de poste</w:t>
      </w:r>
      <w:r w:rsidRPr="0093489C">
        <w:rPr>
          <w:b/>
          <w:sz w:val="22"/>
          <w:szCs w:val="22"/>
        </w:rPr>
        <w:t>,</w:t>
      </w:r>
    </w:p>
    <w:p w14:paraId="69E58C71" w14:textId="77777777" w:rsidR="00D85EE3" w:rsidRDefault="00D85EE3" w:rsidP="00D85EE3">
      <w:pPr>
        <w:pBdr>
          <w:top w:val="single" w:sz="4" w:space="1" w:color="auto"/>
          <w:left w:val="single" w:sz="4" w:space="3" w:color="auto"/>
          <w:bottom w:val="single" w:sz="4" w:space="1" w:color="auto"/>
          <w:right w:val="single" w:sz="4" w:space="1" w:color="auto"/>
        </w:pBdr>
        <w:jc w:val="both"/>
        <w:rPr>
          <w:b/>
          <w:sz w:val="22"/>
          <w:szCs w:val="22"/>
        </w:rPr>
      </w:pPr>
      <w:r w:rsidRPr="0093489C">
        <w:rPr>
          <w:b/>
          <w:sz w:val="22"/>
          <w:szCs w:val="22"/>
        </w:rPr>
        <w:sym w:font="Wingdings" w:char="F071"/>
      </w:r>
      <w:r w:rsidRPr="0093489C">
        <w:rPr>
          <w:b/>
          <w:sz w:val="22"/>
          <w:szCs w:val="22"/>
        </w:rPr>
        <w:t xml:space="preserve"> </w:t>
      </w:r>
      <w:r>
        <w:rPr>
          <w:b/>
          <w:sz w:val="22"/>
          <w:szCs w:val="22"/>
        </w:rPr>
        <w:t>Copie de(s) évaluation(s) professionnelle(s),</w:t>
      </w:r>
    </w:p>
    <w:p w14:paraId="2649A7BD" w14:textId="77777777" w:rsidR="00D85EE3" w:rsidRPr="0093489C" w:rsidRDefault="00D85EE3" w:rsidP="00D85EE3">
      <w:pPr>
        <w:pBdr>
          <w:top w:val="single" w:sz="4" w:space="1" w:color="auto"/>
          <w:left w:val="single" w:sz="4" w:space="3" w:color="auto"/>
          <w:bottom w:val="single" w:sz="4" w:space="1" w:color="auto"/>
          <w:right w:val="single" w:sz="4" w:space="1" w:color="auto"/>
        </w:pBdr>
        <w:jc w:val="both"/>
        <w:rPr>
          <w:b/>
          <w:sz w:val="22"/>
          <w:szCs w:val="22"/>
        </w:rPr>
      </w:pPr>
      <w:r w:rsidRPr="0093489C">
        <w:rPr>
          <w:b/>
          <w:sz w:val="22"/>
          <w:szCs w:val="22"/>
        </w:rPr>
        <w:sym w:font="Wingdings" w:char="F071"/>
      </w:r>
      <w:r w:rsidRPr="0093489C">
        <w:rPr>
          <w:b/>
          <w:sz w:val="22"/>
          <w:szCs w:val="22"/>
        </w:rPr>
        <w:t xml:space="preserve"> </w:t>
      </w:r>
      <w:r>
        <w:rPr>
          <w:b/>
          <w:sz w:val="22"/>
          <w:szCs w:val="22"/>
        </w:rPr>
        <w:t>Copie du courrier d’information de l’agent concernant la saisine de la CCP pour le licenciement envisagé</w:t>
      </w:r>
      <w:r w:rsidRPr="0093489C">
        <w:rPr>
          <w:b/>
          <w:sz w:val="22"/>
          <w:szCs w:val="22"/>
        </w:rPr>
        <w:t>,</w:t>
      </w:r>
    </w:p>
    <w:p w14:paraId="72B4CB95" w14:textId="77777777" w:rsidR="00D85EE3" w:rsidRPr="0093489C" w:rsidRDefault="00D85EE3" w:rsidP="00D85EE3">
      <w:pPr>
        <w:pBdr>
          <w:top w:val="single" w:sz="4" w:space="1" w:color="auto"/>
          <w:left w:val="single" w:sz="4" w:space="3" w:color="auto"/>
          <w:bottom w:val="single" w:sz="4" w:space="1" w:color="auto"/>
          <w:right w:val="single" w:sz="4" w:space="1" w:color="auto"/>
        </w:pBdr>
        <w:jc w:val="both"/>
        <w:rPr>
          <w:sz w:val="22"/>
          <w:szCs w:val="22"/>
        </w:rPr>
      </w:pPr>
      <w:r w:rsidRPr="0093489C">
        <w:rPr>
          <w:b/>
          <w:sz w:val="22"/>
          <w:szCs w:val="22"/>
        </w:rPr>
        <w:sym w:font="Wingdings" w:char="F071"/>
      </w:r>
      <w:r w:rsidRPr="0093489C">
        <w:rPr>
          <w:b/>
          <w:sz w:val="22"/>
          <w:szCs w:val="22"/>
        </w:rPr>
        <w:t xml:space="preserve"> Copie du (des) contrat(s) de travail de l’agent.</w:t>
      </w:r>
    </w:p>
    <w:p w14:paraId="1CF30FBD" w14:textId="77777777" w:rsidR="00D85EE3" w:rsidRPr="0093489C" w:rsidRDefault="00D85EE3" w:rsidP="00D85EE3">
      <w:pPr>
        <w:pBdr>
          <w:top w:val="single" w:sz="4" w:space="1" w:color="auto"/>
          <w:left w:val="single" w:sz="4" w:space="1" w:color="auto"/>
          <w:bottom w:val="single" w:sz="4" w:space="31" w:color="auto"/>
          <w:right w:val="single" w:sz="4" w:space="1" w:color="auto"/>
        </w:pBdr>
        <w:jc w:val="both"/>
        <w:rPr>
          <w:b/>
          <w:bCs/>
          <w:sz w:val="22"/>
          <w:szCs w:val="22"/>
        </w:rPr>
      </w:pPr>
    </w:p>
    <w:p w14:paraId="33AF7BD6" w14:textId="77777777" w:rsidR="00D85EE3" w:rsidRDefault="00D85EE3" w:rsidP="0018206C">
      <w:pPr>
        <w:pStyle w:val="Titre5"/>
        <w:pBdr>
          <w:top w:val="single" w:sz="4" w:space="1" w:color="auto"/>
          <w:left w:val="single" w:sz="4" w:space="1" w:color="auto"/>
          <w:bottom w:val="single" w:sz="4" w:space="31" w:color="auto"/>
          <w:right w:val="single" w:sz="4" w:space="1" w:color="auto"/>
        </w:pBdr>
        <w:rPr>
          <w:sz w:val="22"/>
          <w:szCs w:val="22"/>
        </w:rPr>
      </w:pPr>
      <w:r w:rsidRPr="0093489C">
        <w:rPr>
          <w:sz w:val="22"/>
          <w:szCs w:val="22"/>
        </w:rPr>
        <w:t>NOM - DATE ET SIGNATURE DE L’AUTORITÉ TERRITORIALE</w:t>
      </w:r>
    </w:p>
    <w:p w14:paraId="6E2E80BA" w14:textId="77777777" w:rsidR="00D85EE3" w:rsidRDefault="00D85EE3" w:rsidP="00D85EE3">
      <w:pPr>
        <w:rPr>
          <w:rFonts w:ascii="Arial" w:hAnsi="Arial" w:cs="Arial"/>
          <w:sz w:val="22"/>
          <w:szCs w:val="22"/>
        </w:rPr>
      </w:pPr>
    </w:p>
    <w:p w14:paraId="61D238A8" w14:textId="599B34A8" w:rsidR="00D85EE3" w:rsidRDefault="00D85EE3" w:rsidP="00D85EE3">
      <w:pPr>
        <w:jc w:val="both"/>
        <w:rPr>
          <w:rFonts w:ascii="Garamond" w:hAnsi="Garamond" w:cs="Arial"/>
          <w:i/>
        </w:rPr>
      </w:pPr>
      <w:bookmarkStart w:id="1" w:name="_Hlk161147948"/>
      <w:r w:rsidRPr="006E5A31">
        <w:rPr>
          <w:rFonts w:ascii="Garamond" w:hAnsi="Garamond" w:cs="Arial"/>
          <w:i/>
        </w:rPr>
        <w:t xml:space="preserve">Rappel : </w:t>
      </w:r>
      <w:r>
        <w:rPr>
          <w:rFonts w:ascii="Garamond" w:hAnsi="Garamond" w:cs="Arial"/>
          <w:i/>
        </w:rPr>
        <w:t>l</w:t>
      </w:r>
      <w:r w:rsidRPr="006E5A31">
        <w:rPr>
          <w:rFonts w:ascii="Garamond" w:hAnsi="Garamond" w:cs="Arial"/>
          <w:i/>
        </w:rPr>
        <w:t>es dossiers de saisine</w:t>
      </w:r>
      <w:r>
        <w:rPr>
          <w:rFonts w:ascii="Garamond" w:hAnsi="Garamond" w:cs="Arial"/>
          <w:i/>
        </w:rPr>
        <w:t xml:space="preserve"> de la CCP </w:t>
      </w:r>
      <w:r w:rsidRPr="006E5A31">
        <w:rPr>
          <w:rFonts w:ascii="Garamond" w:hAnsi="Garamond" w:cs="Arial"/>
          <w:i/>
        </w:rPr>
        <w:t xml:space="preserve">doivent </w:t>
      </w:r>
      <w:r w:rsidRPr="009728D6">
        <w:rPr>
          <w:rFonts w:ascii="Garamond" w:hAnsi="Garamond" w:cs="Arial"/>
          <w:bCs/>
          <w:i/>
        </w:rPr>
        <w:t xml:space="preserve">parvenir </w:t>
      </w:r>
      <w:r>
        <w:rPr>
          <w:rFonts w:ascii="Garamond" w:hAnsi="Garamond" w:cs="Arial"/>
          <w:i/>
        </w:rPr>
        <w:t xml:space="preserve">au CDG </w:t>
      </w:r>
      <w:r w:rsidR="00B160D7">
        <w:rPr>
          <w:rFonts w:ascii="Garamond" w:hAnsi="Garamond" w:cs="Arial"/>
          <w:i/>
        </w:rPr>
        <w:t>1 mois</w:t>
      </w:r>
      <w:r w:rsidRPr="006E5A31">
        <w:rPr>
          <w:rFonts w:ascii="Garamond" w:hAnsi="Garamond" w:cs="Arial"/>
          <w:i/>
        </w:rPr>
        <w:t xml:space="preserve"> avant la séance. Ils peuvent être envoyés par m</w:t>
      </w:r>
      <w:r>
        <w:rPr>
          <w:rFonts w:ascii="Garamond" w:hAnsi="Garamond" w:cs="Arial"/>
          <w:i/>
        </w:rPr>
        <w:t>ai</w:t>
      </w:r>
      <w:r w:rsidRPr="006E5A31">
        <w:rPr>
          <w:rFonts w:ascii="Garamond" w:hAnsi="Garamond" w:cs="Arial"/>
          <w:i/>
        </w:rPr>
        <w:t xml:space="preserve">l : </w:t>
      </w:r>
      <w:hyperlink r:id="rId8" w:history="1">
        <w:r w:rsidRPr="00186BE8">
          <w:rPr>
            <w:rStyle w:val="Lienhypertexte"/>
            <w:rFonts w:ascii="Garamond" w:hAnsi="Garamond" w:cs="Arial"/>
            <w:i/>
          </w:rPr>
          <w:t>romain.bouat@cdg-12.fr</w:t>
        </w:r>
      </w:hyperlink>
    </w:p>
    <w:p w14:paraId="58D4726D" w14:textId="6FA28BB4" w:rsidR="00B23D17" w:rsidRDefault="00D85EE3" w:rsidP="00D85EE3">
      <w:pPr>
        <w:rPr>
          <w:rFonts w:ascii="Garamond" w:hAnsi="Garamond" w:cs="Arial"/>
          <w:i/>
        </w:rPr>
      </w:pPr>
      <w:r>
        <w:rPr>
          <w:rFonts w:ascii="Garamond" w:hAnsi="Garamond" w:cs="Arial"/>
          <w:i/>
        </w:rPr>
        <w:tab/>
      </w:r>
      <w:r>
        <w:rPr>
          <w:rFonts w:ascii="Garamond" w:hAnsi="Garamond" w:cs="Arial"/>
          <w:i/>
        </w:rPr>
        <w:tab/>
      </w:r>
      <w:r w:rsidR="0018206C">
        <w:rPr>
          <w:rFonts w:ascii="Garamond" w:hAnsi="Garamond" w:cs="Arial"/>
          <w:i/>
        </w:rPr>
        <w:t xml:space="preserve">                                                                                                                </w:t>
      </w:r>
      <w:r>
        <w:rPr>
          <w:rFonts w:ascii="Garamond" w:hAnsi="Garamond" w:cs="Arial"/>
          <w:i/>
        </w:rPr>
        <w:t xml:space="preserve">CDG12 - Maj </w:t>
      </w:r>
      <w:r w:rsidR="00B160D7">
        <w:rPr>
          <w:rFonts w:ascii="Garamond" w:hAnsi="Garamond" w:cs="Arial"/>
          <w:i/>
        </w:rPr>
        <w:t>05/02/2024</w:t>
      </w:r>
    </w:p>
    <w:p w14:paraId="43F53AE5" w14:textId="77777777" w:rsidR="002B0E28" w:rsidRDefault="002B0E28" w:rsidP="002B0E28">
      <w:pPr>
        <w:rPr>
          <w:b/>
          <w:bCs/>
          <w:sz w:val="18"/>
        </w:rPr>
      </w:pPr>
    </w:p>
    <w:bookmarkEnd w:id="1"/>
    <w:p w14:paraId="336662BB" w14:textId="77777777" w:rsidR="002B0E28" w:rsidRDefault="002B0E28" w:rsidP="002B0E28">
      <w:pPr>
        <w:jc w:val="center"/>
        <w:rPr>
          <w:b/>
          <w:bCs/>
          <w:sz w:val="18"/>
        </w:rPr>
      </w:pPr>
    </w:p>
    <w:p w14:paraId="1573A54D" w14:textId="1862BAAF" w:rsidR="002B0E28" w:rsidRDefault="002B0E28" w:rsidP="002B0E28">
      <w:pPr>
        <w:rPr>
          <w:b/>
          <w:bCs/>
          <w:sz w:val="18"/>
        </w:rPr>
      </w:pPr>
    </w:p>
    <w:p w14:paraId="602D3CB9" w14:textId="77777777" w:rsidR="002B0E28" w:rsidRDefault="002B0E28" w:rsidP="002B0E28">
      <w:pPr>
        <w:jc w:val="center"/>
        <w:rPr>
          <w:b/>
          <w:bCs/>
          <w:sz w:val="18"/>
        </w:rPr>
      </w:pPr>
    </w:p>
    <w:p w14:paraId="2DBE4664" w14:textId="77777777" w:rsidR="002B0E28" w:rsidRDefault="002B0E28" w:rsidP="002B0E28">
      <w:pPr>
        <w:jc w:val="center"/>
        <w:rPr>
          <w:b/>
          <w:bCs/>
          <w:sz w:val="18"/>
        </w:rPr>
      </w:pPr>
    </w:p>
    <w:p w14:paraId="31E147F9" w14:textId="427F6E7B" w:rsidR="002B0E28" w:rsidRDefault="002B0E28" w:rsidP="002B0E28">
      <w:pPr>
        <w:jc w:val="center"/>
        <w:rPr>
          <w:b/>
          <w:bCs/>
          <w:sz w:val="18"/>
        </w:rPr>
      </w:pPr>
      <w:r>
        <w:rPr>
          <w:b/>
          <w:bCs/>
          <w:sz w:val="18"/>
        </w:rPr>
        <w:t>Mentions sur vos droits informatique et libertés</w:t>
      </w:r>
    </w:p>
    <w:p w14:paraId="2A92DAB3" w14:textId="77777777" w:rsidR="002B0E28" w:rsidRDefault="002B0E28" w:rsidP="002B0E28">
      <w:pPr>
        <w:jc w:val="center"/>
        <w:rPr>
          <w:b/>
          <w:bCs/>
          <w:sz w:val="18"/>
        </w:rPr>
      </w:pPr>
    </w:p>
    <w:p w14:paraId="5EDCC431" w14:textId="77777777" w:rsidR="002B0E28" w:rsidRDefault="002B0E28" w:rsidP="002B0E28">
      <w:pPr>
        <w:rPr>
          <w:sz w:val="18"/>
        </w:rPr>
      </w:pPr>
    </w:p>
    <w:p w14:paraId="565F6A5C" w14:textId="77777777" w:rsidR="002B0E28" w:rsidRDefault="002B0E28" w:rsidP="002B0E28">
      <w:pPr>
        <w:jc w:val="both"/>
        <w:rPr>
          <w:sz w:val="18"/>
        </w:rPr>
      </w:pPr>
      <w:r>
        <w:rPr>
          <w:sz w:val="18"/>
        </w:rPr>
        <w:t xml:space="preserve">Le responsable du traitement est le Centre de Gestion de l’Aveyron représenté par son Président. </w:t>
      </w:r>
    </w:p>
    <w:p w14:paraId="25802E1B" w14:textId="77777777" w:rsidR="002B0E28" w:rsidRDefault="002B0E28" w:rsidP="002B0E28">
      <w:pPr>
        <w:jc w:val="both"/>
        <w:rPr>
          <w:sz w:val="18"/>
        </w:rPr>
      </w:pPr>
    </w:p>
    <w:p w14:paraId="41757DC0" w14:textId="77777777" w:rsidR="002B0E28" w:rsidRDefault="002B0E28" w:rsidP="002B0E28">
      <w:pPr>
        <w:jc w:val="both"/>
        <w:rPr>
          <w:sz w:val="18"/>
        </w:rPr>
      </w:pPr>
      <w:r>
        <w:rPr>
          <w:sz w:val="18"/>
        </w:rPr>
        <w:t xml:space="preserve">La base légale de ce traitement est le consentement des personnes. Les différentes questions du formulaire de saisine de l’instance prévoient le recueil facultatif des données. Le traitement ne prévoit pas de prise de décision automatisée. </w:t>
      </w:r>
    </w:p>
    <w:p w14:paraId="53661494" w14:textId="77777777" w:rsidR="002B0E28" w:rsidRDefault="002B0E28" w:rsidP="002B0E28">
      <w:pPr>
        <w:jc w:val="both"/>
        <w:rPr>
          <w:sz w:val="18"/>
        </w:rPr>
      </w:pPr>
    </w:p>
    <w:p w14:paraId="0E3045D7" w14:textId="77777777" w:rsidR="002B0E28" w:rsidRDefault="002B0E28" w:rsidP="002B0E28">
      <w:pPr>
        <w:jc w:val="both"/>
        <w:rPr>
          <w:sz w:val="18"/>
        </w:rPr>
      </w:pPr>
      <w:r>
        <w:rPr>
          <w:sz w:val="18"/>
        </w:rPr>
        <w:t>Les destinataires de tout ou partie des données sont : le service interne du centre de gestion en charge du Pôle ressources humaines et conseil statutaire.</w:t>
      </w:r>
    </w:p>
    <w:p w14:paraId="6CF3F4F0" w14:textId="77777777" w:rsidR="002B0E28" w:rsidRDefault="002B0E28" w:rsidP="002B0E28">
      <w:pPr>
        <w:jc w:val="both"/>
        <w:rPr>
          <w:sz w:val="18"/>
        </w:rPr>
      </w:pPr>
    </w:p>
    <w:p w14:paraId="66087EFD" w14:textId="77777777" w:rsidR="002B0E28" w:rsidRDefault="002B0E28" w:rsidP="002B0E28">
      <w:pPr>
        <w:jc w:val="both"/>
        <w:rPr>
          <w:sz w:val="18"/>
        </w:rPr>
      </w:pPr>
      <w:r>
        <w:rPr>
          <w:sz w:val="18"/>
        </w:rPr>
        <w:t>Ces données seront conservées en gestion courante au maximum pendant 15 mois puis en archivage intermédiaire dans le dossier individuel de l’agent 80 ans à compter de sa date de naissance.</w:t>
      </w:r>
    </w:p>
    <w:p w14:paraId="6EFCAE03" w14:textId="77777777" w:rsidR="002B0E28" w:rsidRDefault="002B0E28" w:rsidP="002B0E28">
      <w:pPr>
        <w:jc w:val="both"/>
        <w:rPr>
          <w:sz w:val="18"/>
        </w:rPr>
      </w:pPr>
    </w:p>
    <w:p w14:paraId="6EAC9DD3" w14:textId="77777777" w:rsidR="002B0E28" w:rsidRDefault="002B0E28" w:rsidP="002B0E28">
      <w:pPr>
        <w:jc w:val="both"/>
        <w:rPr>
          <w:sz w:val="18"/>
        </w:rPr>
      </w:pPr>
      <w:r>
        <w:rPr>
          <w:sz w:val="18"/>
        </w:rPr>
        <w:t>Vous disposez des droits d’accès, de rectification, d’effacement, de limitation et de retrait du consentement du traitement des données à caractère personnel vous concernant.</w:t>
      </w:r>
    </w:p>
    <w:p w14:paraId="6F2FA7DA" w14:textId="77777777" w:rsidR="002B0E28" w:rsidRDefault="002B0E28" w:rsidP="002B0E28">
      <w:pPr>
        <w:jc w:val="both"/>
        <w:rPr>
          <w:sz w:val="18"/>
        </w:rPr>
      </w:pPr>
    </w:p>
    <w:p w14:paraId="12474E4F" w14:textId="77777777" w:rsidR="002B0E28" w:rsidRDefault="002B0E28" w:rsidP="002B0E28">
      <w:pPr>
        <w:jc w:val="both"/>
        <w:rPr>
          <w:sz w:val="18"/>
        </w:rPr>
      </w:pPr>
      <w:r>
        <w:rPr>
          <w:sz w:val="18"/>
        </w:rPr>
        <w:t>Pour exercer vos droits ou pour toute question sur le traitement de vos données dans ce dispositif, vous pouvez contacter le référent RGPD du CDG 12 :</w:t>
      </w:r>
    </w:p>
    <w:p w14:paraId="5493E6C5" w14:textId="77777777" w:rsidR="002B0E28" w:rsidRDefault="002B0E28" w:rsidP="002B0E28">
      <w:pPr>
        <w:jc w:val="both"/>
        <w:rPr>
          <w:sz w:val="18"/>
        </w:rPr>
      </w:pPr>
    </w:p>
    <w:p w14:paraId="4908E4A3" w14:textId="77777777" w:rsidR="002B0E28" w:rsidRDefault="002B0E28" w:rsidP="002B0E28">
      <w:pPr>
        <w:jc w:val="both"/>
        <w:rPr>
          <w:sz w:val="18"/>
        </w:rPr>
      </w:pPr>
      <w:r>
        <w:rPr>
          <w:sz w:val="18"/>
        </w:rPr>
        <w:t>- par mail : archiviste@cdg-12.fr</w:t>
      </w:r>
    </w:p>
    <w:p w14:paraId="75382F95" w14:textId="77777777" w:rsidR="002B0E28" w:rsidRDefault="002B0E28" w:rsidP="002B0E28">
      <w:pPr>
        <w:jc w:val="both"/>
        <w:rPr>
          <w:sz w:val="18"/>
        </w:rPr>
      </w:pPr>
      <w:r>
        <w:rPr>
          <w:sz w:val="18"/>
        </w:rPr>
        <w:t>- par voie postale : Centre de Gestion de l’Aveyron à l’attention du référent RGPD,</w:t>
      </w:r>
    </w:p>
    <w:p w14:paraId="07865654" w14:textId="77777777" w:rsidR="002B0E28" w:rsidRDefault="002B0E28" w:rsidP="002B0E28">
      <w:pPr>
        <w:jc w:val="both"/>
        <w:rPr>
          <w:sz w:val="18"/>
        </w:rPr>
      </w:pPr>
      <w:r>
        <w:rPr>
          <w:sz w:val="18"/>
        </w:rPr>
        <w:t>Immeuble Le Sérial - 10 rue du Faubourg Lo Barri -12000 RODEZ</w:t>
      </w:r>
    </w:p>
    <w:p w14:paraId="47AA76E8" w14:textId="77777777" w:rsidR="002B0E28" w:rsidRDefault="002B0E28" w:rsidP="002B0E28">
      <w:pPr>
        <w:jc w:val="both"/>
        <w:rPr>
          <w:sz w:val="18"/>
        </w:rPr>
      </w:pPr>
    </w:p>
    <w:p w14:paraId="71A08A6E" w14:textId="77777777" w:rsidR="002B0E28" w:rsidRDefault="002B0E28" w:rsidP="002B0E28">
      <w:pPr>
        <w:jc w:val="both"/>
        <w:rPr>
          <w:sz w:val="18"/>
        </w:rPr>
      </w:pPr>
      <w:r>
        <w:rPr>
          <w:sz w:val="18"/>
        </w:rPr>
        <w:t>Si vous estimez, après avoir contacté le CDG 12, que vos droits informatique et libertés ne sont pas respectés, vous pouvez adresser une réclamation auprès de la CNIL, via leur formulaire en ligne sur le site Internet www.cnil.fr.</w:t>
      </w:r>
    </w:p>
    <w:p w14:paraId="53EA6AA4" w14:textId="57CEA5A9" w:rsidR="00BC773D" w:rsidRDefault="00BC773D" w:rsidP="00D85EE3">
      <w:pPr>
        <w:rPr>
          <w:rFonts w:ascii="Tahoma" w:hAnsi="Tahoma" w:cs="Tahoma"/>
          <w:sz w:val="22"/>
          <w:szCs w:val="22"/>
        </w:rPr>
      </w:pPr>
    </w:p>
    <w:p w14:paraId="55155C05" w14:textId="77777777" w:rsidR="00CD5575" w:rsidRDefault="00CD5575" w:rsidP="00D85EE3">
      <w:pPr>
        <w:rPr>
          <w:rFonts w:ascii="Tahoma" w:hAnsi="Tahoma" w:cs="Tahoma"/>
          <w:sz w:val="22"/>
          <w:szCs w:val="22"/>
        </w:rPr>
      </w:pPr>
    </w:p>
    <w:p w14:paraId="0C9A12F1" w14:textId="77777777" w:rsidR="00CD5575" w:rsidRDefault="00CD5575" w:rsidP="00D85EE3">
      <w:pPr>
        <w:rPr>
          <w:rFonts w:ascii="Tahoma" w:hAnsi="Tahoma" w:cs="Tahoma"/>
          <w:sz w:val="22"/>
          <w:szCs w:val="22"/>
        </w:rPr>
      </w:pPr>
    </w:p>
    <w:p w14:paraId="4F95D03F" w14:textId="77777777" w:rsidR="00CD5575" w:rsidRDefault="00CD5575" w:rsidP="00D85EE3">
      <w:pPr>
        <w:rPr>
          <w:rFonts w:ascii="Tahoma" w:hAnsi="Tahoma" w:cs="Tahoma"/>
          <w:sz w:val="22"/>
          <w:szCs w:val="22"/>
        </w:rPr>
      </w:pPr>
    </w:p>
    <w:p w14:paraId="0800A829" w14:textId="77777777" w:rsidR="00CD5575" w:rsidRDefault="00CD5575" w:rsidP="00D85EE3">
      <w:pPr>
        <w:rPr>
          <w:rFonts w:ascii="Tahoma" w:hAnsi="Tahoma" w:cs="Tahoma"/>
          <w:sz w:val="22"/>
          <w:szCs w:val="22"/>
        </w:rPr>
      </w:pPr>
    </w:p>
    <w:p w14:paraId="59F6E987" w14:textId="77777777" w:rsidR="00CD5575" w:rsidRDefault="00CD5575" w:rsidP="00D85EE3">
      <w:pPr>
        <w:rPr>
          <w:rFonts w:ascii="Tahoma" w:hAnsi="Tahoma" w:cs="Tahoma"/>
          <w:sz w:val="22"/>
          <w:szCs w:val="22"/>
        </w:rPr>
      </w:pPr>
    </w:p>
    <w:p w14:paraId="23BF1CC2" w14:textId="77777777" w:rsidR="00CD5575" w:rsidRDefault="00CD5575" w:rsidP="00D85EE3">
      <w:pPr>
        <w:rPr>
          <w:rFonts w:ascii="Tahoma" w:hAnsi="Tahoma" w:cs="Tahoma"/>
          <w:sz w:val="22"/>
          <w:szCs w:val="22"/>
        </w:rPr>
      </w:pPr>
    </w:p>
    <w:p w14:paraId="3B37D996" w14:textId="77777777" w:rsidR="00CD5575" w:rsidRDefault="00CD5575" w:rsidP="00D85EE3">
      <w:pPr>
        <w:rPr>
          <w:rFonts w:ascii="Tahoma" w:hAnsi="Tahoma" w:cs="Tahoma"/>
          <w:sz w:val="22"/>
          <w:szCs w:val="22"/>
        </w:rPr>
      </w:pPr>
    </w:p>
    <w:p w14:paraId="5624F72C" w14:textId="77777777" w:rsidR="00CD5575" w:rsidRDefault="00CD5575" w:rsidP="00D85EE3">
      <w:pPr>
        <w:rPr>
          <w:rFonts w:ascii="Tahoma" w:hAnsi="Tahoma" w:cs="Tahoma"/>
          <w:sz w:val="22"/>
          <w:szCs w:val="22"/>
        </w:rPr>
      </w:pPr>
    </w:p>
    <w:p w14:paraId="0A5DAC96" w14:textId="77777777" w:rsidR="00CD5575" w:rsidRDefault="00CD5575" w:rsidP="00D85EE3">
      <w:pPr>
        <w:rPr>
          <w:rFonts w:ascii="Tahoma" w:hAnsi="Tahoma" w:cs="Tahoma"/>
          <w:sz w:val="22"/>
          <w:szCs w:val="22"/>
        </w:rPr>
      </w:pPr>
    </w:p>
    <w:p w14:paraId="505A5351" w14:textId="77777777" w:rsidR="00CD5575" w:rsidRDefault="00CD5575" w:rsidP="00D85EE3">
      <w:pPr>
        <w:rPr>
          <w:rFonts w:ascii="Tahoma" w:hAnsi="Tahoma" w:cs="Tahoma"/>
          <w:sz w:val="22"/>
          <w:szCs w:val="22"/>
        </w:rPr>
      </w:pPr>
    </w:p>
    <w:p w14:paraId="5ADCE288" w14:textId="77777777" w:rsidR="00CD5575" w:rsidRDefault="00CD5575" w:rsidP="00D85EE3">
      <w:pPr>
        <w:rPr>
          <w:rFonts w:ascii="Tahoma" w:hAnsi="Tahoma" w:cs="Tahoma"/>
          <w:sz w:val="22"/>
          <w:szCs w:val="22"/>
        </w:rPr>
      </w:pPr>
    </w:p>
    <w:p w14:paraId="6DB09DDE" w14:textId="77777777" w:rsidR="00CD5575" w:rsidRDefault="00CD5575" w:rsidP="00D85EE3">
      <w:pPr>
        <w:rPr>
          <w:rFonts w:ascii="Tahoma" w:hAnsi="Tahoma" w:cs="Tahoma"/>
          <w:sz w:val="22"/>
          <w:szCs w:val="22"/>
        </w:rPr>
      </w:pPr>
    </w:p>
    <w:p w14:paraId="7B69E6D3" w14:textId="77777777" w:rsidR="00CD5575" w:rsidRDefault="00CD5575" w:rsidP="00D85EE3">
      <w:pPr>
        <w:rPr>
          <w:rFonts w:ascii="Tahoma" w:hAnsi="Tahoma" w:cs="Tahoma"/>
          <w:sz w:val="22"/>
          <w:szCs w:val="22"/>
        </w:rPr>
      </w:pPr>
    </w:p>
    <w:p w14:paraId="47800E1A" w14:textId="77777777" w:rsidR="00CD5575" w:rsidRDefault="00CD5575" w:rsidP="00D85EE3">
      <w:pPr>
        <w:rPr>
          <w:rFonts w:ascii="Tahoma" w:hAnsi="Tahoma" w:cs="Tahoma"/>
          <w:sz w:val="22"/>
          <w:szCs w:val="22"/>
        </w:rPr>
      </w:pPr>
    </w:p>
    <w:p w14:paraId="0E5F2C90" w14:textId="77777777" w:rsidR="00CD5575" w:rsidRDefault="00CD5575" w:rsidP="00D85EE3">
      <w:pPr>
        <w:rPr>
          <w:rFonts w:ascii="Tahoma" w:hAnsi="Tahoma" w:cs="Tahoma"/>
          <w:sz w:val="22"/>
          <w:szCs w:val="22"/>
        </w:rPr>
      </w:pPr>
    </w:p>
    <w:p w14:paraId="57280293" w14:textId="77777777" w:rsidR="00CD5575" w:rsidRDefault="00CD5575" w:rsidP="00D85EE3">
      <w:pPr>
        <w:rPr>
          <w:rFonts w:ascii="Tahoma" w:hAnsi="Tahoma" w:cs="Tahoma"/>
          <w:sz w:val="22"/>
          <w:szCs w:val="22"/>
        </w:rPr>
      </w:pPr>
    </w:p>
    <w:p w14:paraId="1C1F3346" w14:textId="77777777" w:rsidR="00CD5575" w:rsidRDefault="00CD5575" w:rsidP="00D85EE3">
      <w:pPr>
        <w:rPr>
          <w:rFonts w:ascii="Tahoma" w:hAnsi="Tahoma" w:cs="Tahoma"/>
          <w:sz w:val="22"/>
          <w:szCs w:val="22"/>
        </w:rPr>
      </w:pPr>
    </w:p>
    <w:p w14:paraId="0E8BA954" w14:textId="77777777" w:rsidR="00CD5575" w:rsidRDefault="00CD5575" w:rsidP="00D85EE3">
      <w:pPr>
        <w:rPr>
          <w:rFonts w:ascii="Tahoma" w:hAnsi="Tahoma" w:cs="Tahoma"/>
          <w:sz w:val="22"/>
          <w:szCs w:val="22"/>
        </w:rPr>
      </w:pPr>
    </w:p>
    <w:p w14:paraId="50A56EF7" w14:textId="77777777" w:rsidR="00CD5575" w:rsidRDefault="00CD5575" w:rsidP="00D85EE3">
      <w:pPr>
        <w:rPr>
          <w:rFonts w:ascii="Tahoma" w:hAnsi="Tahoma" w:cs="Tahoma"/>
          <w:sz w:val="22"/>
          <w:szCs w:val="22"/>
        </w:rPr>
      </w:pPr>
    </w:p>
    <w:p w14:paraId="69C85277" w14:textId="77777777" w:rsidR="00CD5575" w:rsidRDefault="00CD5575" w:rsidP="00D85EE3">
      <w:pPr>
        <w:rPr>
          <w:rFonts w:ascii="Tahoma" w:hAnsi="Tahoma" w:cs="Tahoma"/>
          <w:sz w:val="22"/>
          <w:szCs w:val="22"/>
        </w:rPr>
      </w:pPr>
    </w:p>
    <w:p w14:paraId="390F66FF" w14:textId="77777777" w:rsidR="00CD5575" w:rsidRDefault="00CD5575" w:rsidP="00D85EE3">
      <w:pPr>
        <w:rPr>
          <w:rFonts w:ascii="Tahoma" w:hAnsi="Tahoma" w:cs="Tahoma"/>
          <w:sz w:val="22"/>
          <w:szCs w:val="22"/>
        </w:rPr>
      </w:pPr>
    </w:p>
    <w:p w14:paraId="299EB88D" w14:textId="77777777" w:rsidR="00CD5575" w:rsidRDefault="00CD5575" w:rsidP="00D85EE3">
      <w:pPr>
        <w:rPr>
          <w:rFonts w:ascii="Tahoma" w:hAnsi="Tahoma" w:cs="Tahoma"/>
          <w:sz w:val="22"/>
          <w:szCs w:val="22"/>
        </w:rPr>
      </w:pPr>
    </w:p>
    <w:p w14:paraId="20F84E56" w14:textId="77777777" w:rsidR="00CD5575" w:rsidRDefault="00CD5575" w:rsidP="00D85EE3">
      <w:pPr>
        <w:rPr>
          <w:rFonts w:ascii="Tahoma" w:hAnsi="Tahoma" w:cs="Tahoma"/>
          <w:sz w:val="22"/>
          <w:szCs w:val="22"/>
        </w:rPr>
      </w:pPr>
    </w:p>
    <w:p w14:paraId="2B17DD62" w14:textId="77777777" w:rsidR="00CD5575" w:rsidRDefault="00CD5575" w:rsidP="00CD5575">
      <w:pPr>
        <w:jc w:val="both"/>
        <w:rPr>
          <w:rFonts w:ascii="Garamond" w:hAnsi="Garamond" w:cs="Arial"/>
          <w:i/>
        </w:rPr>
      </w:pPr>
      <w:r w:rsidRPr="006E5A31">
        <w:rPr>
          <w:rFonts w:ascii="Garamond" w:hAnsi="Garamond" w:cs="Arial"/>
          <w:i/>
        </w:rPr>
        <w:t xml:space="preserve">Rappel : </w:t>
      </w:r>
      <w:r>
        <w:rPr>
          <w:rFonts w:ascii="Garamond" w:hAnsi="Garamond" w:cs="Arial"/>
          <w:i/>
        </w:rPr>
        <w:t>l</w:t>
      </w:r>
      <w:r w:rsidRPr="006E5A31">
        <w:rPr>
          <w:rFonts w:ascii="Garamond" w:hAnsi="Garamond" w:cs="Arial"/>
          <w:i/>
        </w:rPr>
        <w:t>es dossiers de saisine</w:t>
      </w:r>
      <w:r>
        <w:rPr>
          <w:rFonts w:ascii="Garamond" w:hAnsi="Garamond" w:cs="Arial"/>
          <w:i/>
        </w:rPr>
        <w:t xml:space="preserve"> de la CCP </w:t>
      </w:r>
      <w:r w:rsidRPr="006E5A31">
        <w:rPr>
          <w:rFonts w:ascii="Garamond" w:hAnsi="Garamond" w:cs="Arial"/>
          <w:i/>
        </w:rPr>
        <w:t xml:space="preserve">doivent </w:t>
      </w:r>
      <w:r w:rsidRPr="009728D6">
        <w:rPr>
          <w:rFonts w:ascii="Garamond" w:hAnsi="Garamond" w:cs="Arial"/>
          <w:bCs/>
          <w:i/>
        </w:rPr>
        <w:t xml:space="preserve">parvenir </w:t>
      </w:r>
      <w:r>
        <w:rPr>
          <w:rFonts w:ascii="Garamond" w:hAnsi="Garamond" w:cs="Arial"/>
          <w:i/>
        </w:rPr>
        <w:t>au CDG 1 mois</w:t>
      </w:r>
      <w:r w:rsidRPr="006E5A31">
        <w:rPr>
          <w:rFonts w:ascii="Garamond" w:hAnsi="Garamond" w:cs="Arial"/>
          <w:i/>
        </w:rPr>
        <w:t xml:space="preserve"> avant la séance. Ils peuvent être envoyés par m</w:t>
      </w:r>
      <w:r>
        <w:rPr>
          <w:rFonts w:ascii="Garamond" w:hAnsi="Garamond" w:cs="Arial"/>
          <w:i/>
        </w:rPr>
        <w:t>ai</w:t>
      </w:r>
      <w:r w:rsidRPr="006E5A31">
        <w:rPr>
          <w:rFonts w:ascii="Garamond" w:hAnsi="Garamond" w:cs="Arial"/>
          <w:i/>
        </w:rPr>
        <w:t xml:space="preserve">l : </w:t>
      </w:r>
      <w:hyperlink r:id="rId9" w:history="1">
        <w:r w:rsidRPr="00186BE8">
          <w:rPr>
            <w:rStyle w:val="Lienhypertexte"/>
            <w:rFonts w:ascii="Garamond" w:hAnsi="Garamond" w:cs="Arial"/>
            <w:i/>
          </w:rPr>
          <w:t>romain.bouat@cdg-12.fr</w:t>
        </w:r>
      </w:hyperlink>
    </w:p>
    <w:p w14:paraId="4D94B19F" w14:textId="77777777" w:rsidR="00CD5575" w:rsidRDefault="00CD5575" w:rsidP="00CD5575">
      <w:pPr>
        <w:rPr>
          <w:rFonts w:ascii="Garamond" w:hAnsi="Garamond" w:cs="Arial"/>
          <w:i/>
        </w:rPr>
      </w:pPr>
      <w:r>
        <w:rPr>
          <w:rFonts w:ascii="Garamond" w:hAnsi="Garamond" w:cs="Arial"/>
          <w:i/>
        </w:rPr>
        <w:tab/>
      </w:r>
      <w:r>
        <w:rPr>
          <w:rFonts w:ascii="Garamond" w:hAnsi="Garamond" w:cs="Arial"/>
          <w:i/>
        </w:rPr>
        <w:tab/>
        <w:t xml:space="preserve">                                                                                                                CDG12 - Maj 05/02/2024</w:t>
      </w:r>
    </w:p>
    <w:p w14:paraId="5C6F035E" w14:textId="77777777" w:rsidR="00CD5575" w:rsidRDefault="00CD5575" w:rsidP="00CD5575">
      <w:pPr>
        <w:rPr>
          <w:b/>
          <w:bCs/>
          <w:sz w:val="18"/>
        </w:rPr>
      </w:pPr>
    </w:p>
    <w:p w14:paraId="1F4A272E" w14:textId="77777777" w:rsidR="00CD5575" w:rsidRDefault="00CD5575" w:rsidP="00D85EE3">
      <w:pPr>
        <w:rPr>
          <w:rFonts w:ascii="Tahoma" w:hAnsi="Tahoma" w:cs="Tahoma"/>
          <w:sz w:val="22"/>
          <w:szCs w:val="22"/>
        </w:rPr>
      </w:pPr>
    </w:p>
    <w:sectPr w:rsidR="00CD5575" w:rsidSect="00D772A0">
      <w:headerReference w:type="default" r:id="rId10"/>
      <w:footerReference w:type="default" r:id="rId11"/>
      <w:pgSz w:w="11906" w:h="16838" w:code="9"/>
      <w:pgMar w:top="624" w:right="1418" w:bottom="964" w:left="1418" w:header="45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10779" w14:textId="77777777" w:rsidR="00F4186D" w:rsidRDefault="00F4186D">
      <w:r>
        <w:separator/>
      </w:r>
    </w:p>
  </w:endnote>
  <w:endnote w:type="continuationSeparator" w:id="0">
    <w:p w14:paraId="5A08A2F7" w14:textId="77777777" w:rsidR="00F4186D" w:rsidRDefault="00F41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Web Pro">
    <w:altName w:val="Corbel"/>
    <w:charset w:val="00"/>
    <w:family w:val="swiss"/>
    <w:pitch w:val="variable"/>
    <w:sig w:usb0="8000002F" w:usb1="5000204A"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601065"/>
      <w:docPartObj>
        <w:docPartGallery w:val="Page Numbers (Bottom of Page)"/>
        <w:docPartUnique/>
      </w:docPartObj>
    </w:sdtPr>
    <w:sdtEndPr/>
    <w:sdtContent>
      <w:p w14:paraId="4995F0A2" w14:textId="79690072" w:rsidR="00CD5575" w:rsidRDefault="00CD5575">
        <w:pPr>
          <w:pStyle w:val="Pieddepage"/>
          <w:jc w:val="right"/>
        </w:pPr>
        <w:r>
          <w:fldChar w:fldCharType="begin"/>
        </w:r>
        <w:r>
          <w:instrText>PAGE   \* MERGEFORMAT</w:instrText>
        </w:r>
        <w:r>
          <w:fldChar w:fldCharType="separate"/>
        </w:r>
        <w:r>
          <w:t>2</w:t>
        </w:r>
        <w:r>
          <w:fldChar w:fldCharType="end"/>
        </w:r>
      </w:p>
    </w:sdtContent>
  </w:sdt>
  <w:p w14:paraId="1B4D155E" w14:textId="77777777" w:rsidR="00CD5575" w:rsidRDefault="00CD55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D0F25" w14:textId="77777777" w:rsidR="00F4186D" w:rsidRDefault="00F4186D">
      <w:r>
        <w:separator/>
      </w:r>
    </w:p>
  </w:footnote>
  <w:footnote w:type="continuationSeparator" w:id="0">
    <w:p w14:paraId="4DF1AE19" w14:textId="77777777" w:rsidR="00F4186D" w:rsidRDefault="00F41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80" w:type="dxa"/>
      <w:tblInd w:w="-426" w:type="dxa"/>
      <w:tblLayout w:type="fixed"/>
      <w:tblLook w:val="01E0" w:firstRow="1" w:lastRow="1" w:firstColumn="1" w:lastColumn="1" w:noHBand="0" w:noVBand="0"/>
    </w:tblPr>
    <w:tblGrid>
      <w:gridCol w:w="2498"/>
      <w:gridCol w:w="8782"/>
    </w:tblGrid>
    <w:tr w:rsidR="00217FB8" w14:paraId="376669EF" w14:textId="77777777" w:rsidTr="00217FB8">
      <w:trPr>
        <w:trHeight w:val="904"/>
      </w:trPr>
      <w:tc>
        <w:tcPr>
          <w:tcW w:w="2498" w:type="dxa"/>
          <w:hideMark/>
        </w:tcPr>
        <w:tbl>
          <w:tblPr>
            <w:tblW w:w="11280" w:type="dxa"/>
            <w:tblLayout w:type="fixed"/>
            <w:tblLook w:val="01E0" w:firstRow="1" w:lastRow="1" w:firstColumn="1" w:lastColumn="1" w:noHBand="0" w:noVBand="0"/>
          </w:tblPr>
          <w:tblGrid>
            <w:gridCol w:w="2498"/>
            <w:gridCol w:w="8782"/>
          </w:tblGrid>
          <w:tr w:rsidR="00217FB8" w14:paraId="6BBF575A" w14:textId="77777777">
            <w:trPr>
              <w:trHeight w:val="904"/>
            </w:trPr>
            <w:tc>
              <w:tcPr>
                <w:tcW w:w="2498" w:type="dxa"/>
                <w:hideMark/>
              </w:tcPr>
              <w:p w14:paraId="2DA69A9D" w14:textId="72228687" w:rsidR="00217FB8" w:rsidRDefault="00217FB8" w:rsidP="00217FB8">
                <w:pPr>
                  <w:widowControl w:val="0"/>
                  <w:ind w:left="142"/>
                  <w:rPr>
                    <w:b/>
                    <w:i/>
                    <w:lang w:eastAsia="en-US"/>
                  </w:rPr>
                </w:pPr>
                <w:r>
                  <w:rPr>
                    <w:noProof/>
                    <w:lang w:eastAsia="en-US"/>
                  </w:rPr>
                  <w:drawing>
                    <wp:inline distT="0" distB="0" distL="0" distR="0" wp14:anchorId="58AE314F" wp14:editId="533D4F92">
                      <wp:extent cx="1104900" cy="571500"/>
                      <wp:effectExtent l="0" t="0" r="0" b="0"/>
                      <wp:docPr id="135413678" name="Image 1" descr="logo-cdg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dg1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71500"/>
                              </a:xfrm>
                              <a:prstGeom prst="rect">
                                <a:avLst/>
                              </a:prstGeom>
                              <a:noFill/>
                              <a:ln>
                                <a:noFill/>
                              </a:ln>
                            </pic:spPr>
                          </pic:pic>
                        </a:graphicData>
                      </a:graphic>
                    </wp:inline>
                  </w:drawing>
                </w:r>
              </w:p>
            </w:tc>
            <w:tc>
              <w:tcPr>
                <w:tcW w:w="8781" w:type="dxa"/>
                <w:hideMark/>
              </w:tcPr>
              <w:p w14:paraId="6B8636A0" w14:textId="77777777" w:rsidR="00217FB8" w:rsidRDefault="00217FB8" w:rsidP="00217FB8">
                <w:pPr>
                  <w:widowControl w:val="0"/>
                  <w:ind w:left="142"/>
                  <w:rPr>
                    <w:b/>
                    <w:lang w:eastAsia="en-US"/>
                  </w:rPr>
                </w:pPr>
                <w:r>
                  <w:rPr>
                    <w:b/>
                    <w:lang w:eastAsia="en-US"/>
                  </w:rPr>
                  <w:t>COMITE SOCIAL TERRITORIAL DEPARTEMENTAL</w:t>
                </w:r>
              </w:p>
              <w:p w14:paraId="16EA7DCE" w14:textId="77777777" w:rsidR="00217FB8" w:rsidRDefault="00217FB8" w:rsidP="00217FB8">
                <w:pPr>
                  <w:widowControl w:val="0"/>
                  <w:ind w:left="142"/>
                  <w:rPr>
                    <w:sz w:val="18"/>
                    <w:szCs w:val="18"/>
                    <w:lang w:eastAsia="en-US"/>
                  </w:rPr>
                </w:pPr>
                <w:r>
                  <w:rPr>
                    <w:sz w:val="18"/>
                    <w:szCs w:val="18"/>
                    <w:lang w:eastAsia="en-US"/>
                  </w:rPr>
                  <w:t>CENTRE DE GESTION DE L’AVEYRON</w:t>
                </w:r>
              </w:p>
              <w:p w14:paraId="3CE90E0B" w14:textId="77777777" w:rsidR="00217FB8" w:rsidRDefault="00217FB8" w:rsidP="00217FB8">
                <w:pPr>
                  <w:widowControl w:val="0"/>
                  <w:ind w:left="142"/>
                  <w:rPr>
                    <w:sz w:val="18"/>
                    <w:szCs w:val="18"/>
                    <w:lang w:eastAsia="en-US"/>
                  </w:rPr>
                </w:pPr>
                <w:r>
                  <w:rPr>
                    <w:sz w:val="18"/>
                    <w:szCs w:val="18"/>
                    <w:lang w:eastAsia="en-US"/>
                  </w:rPr>
                  <w:t>Immeuble Le Sérial – 10 rue Faubourg Lo Barry – Saint-Cyrice Etoile - 12000 RODEZ</w:t>
                </w:r>
              </w:p>
              <w:p w14:paraId="53CC9D67" w14:textId="77777777" w:rsidR="00217FB8" w:rsidRDefault="00217FB8" w:rsidP="00217FB8">
                <w:pPr>
                  <w:widowControl w:val="0"/>
                  <w:ind w:left="142"/>
                  <w:rPr>
                    <w:bCs/>
                    <w:sz w:val="18"/>
                    <w:szCs w:val="18"/>
                    <w:lang w:eastAsia="en-US"/>
                  </w:rPr>
                </w:pPr>
                <w:r>
                  <w:rPr>
                    <w:bCs/>
                    <w:sz w:val="18"/>
                    <w:szCs w:val="18"/>
                    <w:lang w:eastAsia="en-US"/>
                  </w:rPr>
                  <w:t>Tél : 05 65 73 02 57 (ligne directe) – romain.bouat@cdg-12.fr</w:t>
                </w:r>
              </w:p>
            </w:tc>
          </w:tr>
        </w:tbl>
        <w:p w14:paraId="2686F6DB" w14:textId="77777777" w:rsidR="00217FB8" w:rsidRDefault="00217FB8" w:rsidP="00217FB8"/>
      </w:tc>
      <w:tc>
        <w:tcPr>
          <w:tcW w:w="8782" w:type="dxa"/>
          <w:hideMark/>
        </w:tcPr>
        <w:p w14:paraId="22B8FD69" w14:textId="77777777" w:rsidR="00217FB8" w:rsidRDefault="00217FB8" w:rsidP="00217FB8">
          <w:pPr>
            <w:widowControl w:val="0"/>
            <w:ind w:left="142"/>
            <w:rPr>
              <w:b/>
              <w:lang w:eastAsia="en-US"/>
            </w:rPr>
          </w:pPr>
          <w:r>
            <w:rPr>
              <w:b/>
              <w:lang w:eastAsia="en-US"/>
            </w:rPr>
            <w:t>COMITE SOCIAL TERRITORIAL DEPARTEMENTAL</w:t>
          </w:r>
        </w:p>
        <w:p w14:paraId="2DDE746C" w14:textId="77777777" w:rsidR="00217FB8" w:rsidRDefault="00217FB8" w:rsidP="00217FB8">
          <w:pPr>
            <w:widowControl w:val="0"/>
            <w:ind w:left="142"/>
            <w:rPr>
              <w:sz w:val="18"/>
              <w:szCs w:val="18"/>
              <w:lang w:eastAsia="en-US"/>
            </w:rPr>
          </w:pPr>
          <w:r>
            <w:rPr>
              <w:sz w:val="18"/>
              <w:szCs w:val="18"/>
              <w:lang w:eastAsia="en-US"/>
            </w:rPr>
            <w:t>CENTRE DE GESTION DE L’AVEYRON</w:t>
          </w:r>
        </w:p>
        <w:p w14:paraId="4A250D74" w14:textId="77777777" w:rsidR="00217FB8" w:rsidRDefault="00217FB8" w:rsidP="00217FB8">
          <w:pPr>
            <w:widowControl w:val="0"/>
            <w:ind w:left="142"/>
            <w:rPr>
              <w:sz w:val="18"/>
              <w:szCs w:val="18"/>
              <w:lang w:eastAsia="en-US"/>
            </w:rPr>
          </w:pPr>
          <w:r>
            <w:rPr>
              <w:sz w:val="18"/>
              <w:szCs w:val="18"/>
              <w:lang w:eastAsia="en-US"/>
            </w:rPr>
            <w:t>Immeuble Le Sérial – 10 rue Faubourg Lo Barry – Saint-Cyrice Etoile - 12000 RODEZ</w:t>
          </w:r>
        </w:p>
        <w:p w14:paraId="0A81FA27" w14:textId="77777777" w:rsidR="00217FB8" w:rsidRDefault="00217FB8" w:rsidP="00217FB8">
          <w:pPr>
            <w:widowControl w:val="0"/>
            <w:ind w:left="142"/>
            <w:rPr>
              <w:bCs/>
              <w:sz w:val="18"/>
              <w:szCs w:val="18"/>
              <w:lang w:eastAsia="en-US"/>
            </w:rPr>
          </w:pPr>
          <w:r>
            <w:rPr>
              <w:bCs/>
              <w:sz w:val="18"/>
              <w:szCs w:val="18"/>
              <w:lang w:eastAsia="en-US"/>
            </w:rPr>
            <w:t>Tél : 05 65 73 02 57 (ligne directe) – romain.bouat@cdg-12.fr</w:t>
          </w:r>
        </w:p>
      </w:tc>
    </w:tr>
  </w:tbl>
  <w:p w14:paraId="5204A6FC" w14:textId="77777777" w:rsidR="0072103E" w:rsidRDefault="0072103E" w:rsidP="00C861D4">
    <w:pPr>
      <w:pStyle w:val="En-tte"/>
      <w:tabs>
        <w:tab w:val="clear" w:pos="9072"/>
      </w:tabs>
      <w:ind w:right="77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BC0"/>
    <w:multiLevelType w:val="hybridMultilevel"/>
    <w:tmpl w:val="3438A908"/>
    <w:lvl w:ilvl="0" w:tplc="30601CDA">
      <w:numFmt w:val="bullet"/>
      <w:lvlText w:val="-"/>
      <w:lvlJc w:val="left"/>
      <w:pPr>
        <w:ind w:left="420" w:hanging="360"/>
      </w:pPr>
      <w:rPr>
        <w:rFonts w:ascii="Tahoma" w:eastAsia="Times New Roman" w:hAnsi="Tahoma" w:cs="Tahoma" w:hint="default"/>
        <w:b/>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 w15:restartNumberingAfterBreak="0">
    <w:nsid w:val="21240D38"/>
    <w:multiLevelType w:val="hybridMultilevel"/>
    <w:tmpl w:val="97EE09C0"/>
    <w:lvl w:ilvl="0" w:tplc="2A2EA496">
      <w:numFmt w:val="bullet"/>
      <w:lvlText w:val=""/>
      <w:lvlJc w:val="left"/>
      <w:pPr>
        <w:ind w:left="218" w:hanging="360"/>
      </w:pPr>
      <w:rPr>
        <w:rFonts w:ascii="Wingdings" w:eastAsia="Times New Roman" w:hAnsi="Wingdings" w:cs="Arial"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num w:numId="1" w16cid:durableId="1100376128">
    <w:abstractNumId w:val="0"/>
  </w:num>
  <w:num w:numId="2" w16cid:durableId="1272400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1D4"/>
    <w:rsid w:val="00002B8B"/>
    <w:rsid w:val="00013015"/>
    <w:rsid w:val="00075881"/>
    <w:rsid w:val="00081978"/>
    <w:rsid w:val="000845CE"/>
    <w:rsid w:val="001049CC"/>
    <w:rsid w:val="001119DF"/>
    <w:rsid w:val="00124617"/>
    <w:rsid w:val="00165F28"/>
    <w:rsid w:val="0018206C"/>
    <w:rsid w:val="001A0D47"/>
    <w:rsid w:val="001A2D04"/>
    <w:rsid w:val="001A5C10"/>
    <w:rsid w:val="001B1405"/>
    <w:rsid w:val="001D099E"/>
    <w:rsid w:val="001D6EB9"/>
    <w:rsid w:val="001E04A9"/>
    <w:rsid w:val="001E62E1"/>
    <w:rsid w:val="001E68FB"/>
    <w:rsid w:val="001F1781"/>
    <w:rsid w:val="00211AEC"/>
    <w:rsid w:val="00217937"/>
    <w:rsid w:val="00217FB8"/>
    <w:rsid w:val="00227124"/>
    <w:rsid w:val="00233E60"/>
    <w:rsid w:val="00264FF6"/>
    <w:rsid w:val="002904EB"/>
    <w:rsid w:val="00293755"/>
    <w:rsid w:val="002B0E28"/>
    <w:rsid w:val="002B0E3E"/>
    <w:rsid w:val="002B55E3"/>
    <w:rsid w:val="002E7296"/>
    <w:rsid w:val="002F4AF3"/>
    <w:rsid w:val="0035661B"/>
    <w:rsid w:val="00356FC3"/>
    <w:rsid w:val="003638F9"/>
    <w:rsid w:val="0039336D"/>
    <w:rsid w:val="003B1A54"/>
    <w:rsid w:val="003B2F23"/>
    <w:rsid w:val="003C5C3B"/>
    <w:rsid w:val="004004E7"/>
    <w:rsid w:val="00443FC4"/>
    <w:rsid w:val="004558C2"/>
    <w:rsid w:val="00464C35"/>
    <w:rsid w:val="00475C76"/>
    <w:rsid w:val="00482623"/>
    <w:rsid w:val="00483E3D"/>
    <w:rsid w:val="00484291"/>
    <w:rsid w:val="00497088"/>
    <w:rsid w:val="004A77B8"/>
    <w:rsid w:val="004B58B0"/>
    <w:rsid w:val="004E68B6"/>
    <w:rsid w:val="004F7D8A"/>
    <w:rsid w:val="00503391"/>
    <w:rsid w:val="0050427C"/>
    <w:rsid w:val="00504D81"/>
    <w:rsid w:val="005111FB"/>
    <w:rsid w:val="005174A2"/>
    <w:rsid w:val="00575010"/>
    <w:rsid w:val="0059540A"/>
    <w:rsid w:val="005A79BA"/>
    <w:rsid w:val="005E2822"/>
    <w:rsid w:val="005F5BB5"/>
    <w:rsid w:val="006155EA"/>
    <w:rsid w:val="00616FC0"/>
    <w:rsid w:val="00623AC0"/>
    <w:rsid w:val="00667B85"/>
    <w:rsid w:val="00675E25"/>
    <w:rsid w:val="006B4509"/>
    <w:rsid w:val="006C774E"/>
    <w:rsid w:val="006D6FA0"/>
    <w:rsid w:val="0072103E"/>
    <w:rsid w:val="007278E6"/>
    <w:rsid w:val="007316EA"/>
    <w:rsid w:val="0075624E"/>
    <w:rsid w:val="00772578"/>
    <w:rsid w:val="00773AE4"/>
    <w:rsid w:val="007A7428"/>
    <w:rsid w:val="007C0577"/>
    <w:rsid w:val="007C3730"/>
    <w:rsid w:val="007C6E38"/>
    <w:rsid w:val="007F2EFE"/>
    <w:rsid w:val="008000FD"/>
    <w:rsid w:val="00813B09"/>
    <w:rsid w:val="0082497B"/>
    <w:rsid w:val="008533CE"/>
    <w:rsid w:val="00857DA8"/>
    <w:rsid w:val="00881B64"/>
    <w:rsid w:val="00894C7D"/>
    <w:rsid w:val="00897AA4"/>
    <w:rsid w:val="008A01F9"/>
    <w:rsid w:val="008C5B22"/>
    <w:rsid w:val="008D0827"/>
    <w:rsid w:val="008E0400"/>
    <w:rsid w:val="008F16CD"/>
    <w:rsid w:val="00922C96"/>
    <w:rsid w:val="009252F1"/>
    <w:rsid w:val="00930F83"/>
    <w:rsid w:val="009728D6"/>
    <w:rsid w:val="00974430"/>
    <w:rsid w:val="009A5C7B"/>
    <w:rsid w:val="009B0F26"/>
    <w:rsid w:val="009B3D5F"/>
    <w:rsid w:val="009C363E"/>
    <w:rsid w:val="009F3C0E"/>
    <w:rsid w:val="009F5370"/>
    <w:rsid w:val="00A00315"/>
    <w:rsid w:val="00A340E4"/>
    <w:rsid w:val="00A5515A"/>
    <w:rsid w:val="00A62720"/>
    <w:rsid w:val="00A85561"/>
    <w:rsid w:val="00AB1201"/>
    <w:rsid w:val="00AB6743"/>
    <w:rsid w:val="00AD5DAA"/>
    <w:rsid w:val="00AE0683"/>
    <w:rsid w:val="00B07819"/>
    <w:rsid w:val="00B13C56"/>
    <w:rsid w:val="00B160D7"/>
    <w:rsid w:val="00B23D17"/>
    <w:rsid w:val="00B5113E"/>
    <w:rsid w:val="00B515BD"/>
    <w:rsid w:val="00B55EFA"/>
    <w:rsid w:val="00B70078"/>
    <w:rsid w:val="00BC3B15"/>
    <w:rsid w:val="00BC773D"/>
    <w:rsid w:val="00BD0574"/>
    <w:rsid w:val="00BD3EDC"/>
    <w:rsid w:val="00BF22C9"/>
    <w:rsid w:val="00C21196"/>
    <w:rsid w:val="00C27093"/>
    <w:rsid w:val="00C31661"/>
    <w:rsid w:val="00C861D4"/>
    <w:rsid w:val="00CA19FA"/>
    <w:rsid w:val="00CD5575"/>
    <w:rsid w:val="00D0602B"/>
    <w:rsid w:val="00D157C9"/>
    <w:rsid w:val="00D17C10"/>
    <w:rsid w:val="00D3222A"/>
    <w:rsid w:val="00D378B0"/>
    <w:rsid w:val="00D74180"/>
    <w:rsid w:val="00D772A0"/>
    <w:rsid w:val="00D85EE3"/>
    <w:rsid w:val="00DB0F3F"/>
    <w:rsid w:val="00DB3D45"/>
    <w:rsid w:val="00DD3BBB"/>
    <w:rsid w:val="00DF2EA6"/>
    <w:rsid w:val="00E31AA9"/>
    <w:rsid w:val="00E34100"/>
    <w:rsid w:val="00E42C30"/>
    <w:rsid w:val="00E63A26"/>
    <w:rsid w:val="00E66876"/>
    <w:rsid w:val="00E74DEF"/>
    <w:rsid w:val="00E84974"/>
    <w:rsid w:val="00E87125"/>
    <w:rsid w:val="00E902C0"/>
    <w:rsid w:val="00EA7E3F"/>
    <w:rsid w:val="00EB61B3"/>
    <w:rsid w:val="00EB7592"/>
    <w:rsid w:val="00F30A18"/>
    <w:rsid w:val="00F4186D"/>
    <w:rsid w:val="00F52364"/>
    <w:rsid w:val="00F52A64"/>
    <w:rsid w:val="00F87C23"/>
    <w:rsid w:val="00FC7FEB"/>
    <w:rsid w:val="00FD4C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B6B64F"/>
  <w15:chartTrackingRefBased/>
  <w15:docId w15:val="{88831A3A-E83E-4977-8BE8-DEAF66CD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5">
    <w:name w:val="heading 5"/>
    <w:basedOn w:val="Normal"/>
    <w:next w:val="Normal"/>
    <w:link w:val="Titre5Car"/>
    <w:qFormat/>
    <w:rsid w:val="00D85EE3"/>
    <w:pPr>
      <w:keepNext/>
      <w:jc w:val="both"/>
      <w:outlineLvl w:val="4"/>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Myriad Web Pro" w:hAnsi="Myriad Web Pro"/>
      <w:b/>
      <w:sz w:val="32"/>
    </w:rPr>
  </w:style>
  <w:style w:type="paragraph" w:styleId="Corpsdetexte">
    <w:name w:val="Body Text"/>
    <w:basedOn w:val="Normal"/>
    <w:rPr>
      <w:rFonts w:ascii="Myriad Web Pro" w:hAnsi="Myriad Web Pro"/>
      <w:i/>
    </w:rPr>
  </w:style>
  <w:style w:type="paragraph" w:styleId="En-tte">
    <w:name w:val="header"/>
    <w:basedOn w:val="Normal"/>
    <w:rsid w:val="00C861D4"/>
    <w:pPr>
      <w:tabs>
        <w:tab w:val="center" w:pos="4536"/>
        <w:tab w:val="right" w:pos="9072"/>
      </w:tabs>
    </w:pPr>
  </w:style>
  <w:style w:type="paragraph" w:styleId="Pieddepage">
    <w:name w:val="footer"/>
    <w:basedOn w:val="Normal"/>
    <w:link w:val="PieddepageCar"/>
    <w:uiPriority w:val="99"/>
    <w:rsid w:val="00C861D4"/>
    <w:pPr>
      <w:tabs>
        <w:tab w:val="center" w:pos="4536"/>
        <w:tab w:val="right" w:pos="9072"/>
      </w:tabs>
    </w:pPr>
  </w:style>
  <w:style w:type="paragraph" w:styleId="Textedebulles">
    <w:name w:val="Balloon Text"/>
    <w:basedOn w:val="Normal"/>
    <w:semiHidden/>
    <w:rsid w:val="001F1781"/>
    <w:rPr>
      <w:rFonts w:ascii="Tahoma" w:hAnsi="Tahoma" w:cs="Tahoma"/>
      <w:sz w:val="16"/>
      <w:szCs w:val="16"/>
    </w:rPr>
  </w:style>
  <w:style w:type="character" w:styleId="Lienhypertexte">
    <w:name w:val="Hyperlink"/>
    <w:unhideWhenUsed/>
    <w:rsid w:val="006B4509"/>
    <w:rPr>
      <w:color w:val="0000FF"/>
      <w:u w:val="single"/>
    </w:rPr>
  </w:style>
  <w:style w:type="paragraph" w:styleId="NormalWeb">
    <w:name w:val="Normal (Web)"/>
    <w:basedOn w:val="Normal"/>
    <w:uiPriority w:val="99"/>
    <w:rsid w:val="00D85EE3"/>
    <w:pPr>
      <w:spacing w:before="100" w:beforeAutospacing="1" w:after="100" w:afterAutospacing="1"/>
    </w:pPr>
    <w:rPr>
      <w:sz w:val="24"/>
      <w:szCs w:val="24"/>
    </w:rPr>
  </w:style>
  <w:style w:type="character" w:customStyle="1" w:styleId="Titre5Car">
    <w:name w:val="Titre 5 Car"/>
    <w:basedOn w:val="Policepardfaut"/>
    <w:link w:val="Titre5"/>
    <w:rsid w:val="00D85EE3"/>
    <w:rPr>
      <w:b/>
      <w:bCs/>
      <w:sz w:val="24"/>
      <w:szCs w:val="24"/>
    </w:rPr>
  </w:style>
  <w:style w:type="character" w:customStyle="1" w:styleId="PieddepageCar">
    <w:name w:val="Pied de page Car"/>
    <w:basedOn w:val="Policepardfaut"/>
    <w:link w:val="Pieddepage"/>
    <w:uiPriority w:val="99"/>
    <w:rsid w:val="00CD5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193229">
      <w:bodyDiv w:val="1"/>
      <w:marLeft w:val="0"/>
      <w:marRight w:val="0"/>
      <w:marTop w:val="0"/>
      <w:marBottom w:val="0"/>
      <w:divBdr>
        <w:top w:val="none" w:sz="0" w:space="0" w:color="auto"/>
        <w:left w:val="none" w:sz="0" w:space="0" w:color="auto"/>
        <w:bottom w:val="none" w:sz="0" w:space="0" w:color="auto"/>
        <w:right w:val="none" w:sz="0" w:space="0" w:color="auto"/>
      </w:divBdr>
    </w:div>
    <w:div w:id="1227031546">
      <w:bodyDiv w:val="1"/>
      <w:marLeft w:val="0"/>
      <w:marRight w:val="0"/>
      <w:marTop w:val="0"/>
      <w:marBottom w:val="0"/>
      <w:divBdr>
        <w:top w:val="none" w:sz="0" w:space="0" w:color="auto"/>
        <w:left w:val="none" w:sz="0" w:space="0" w:color="auto"/>
        <w:bottom w:val="none" w:sz="0" w:space="0" w:color="auto"/>
        <w:right w:val="none" w:sz="0" w:space="0" w:color="auto"/>
      </w:divBdr>
    </w:div>
    <w:div w:id="203380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main.bouat@cdg-12.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main.bouat@cdg-12.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D832E-5E1F-4361-A0B0-2B8C23C7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85</Words>
  <Characters>310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DEMANDE D’AVIS DU CTP DU CDG74</vt:lpstr>
    </vt:vector>
  </TitlesOfParts>
  <Company>Hewlett-Packard Company</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VIS DU CTP DU CDG74</dc:title>
  <dc:subject/>
  <dc:creator>Isabelle Benedetti Kniamen</dc:creator>
  <cp:keywords/>
  <cp:lastModifiedBy>Maryline Lagriffoul</cp:lastModifiedBy>
  <cp:revision>13</cp:revision>
  <cp:lastPrinted>2019-09-12T07:56:00Z</cp:lastPrinted>
  <dcterms:created xsi:type="dcterms:W3CDTF">2019-10-09T07:39:00Z</dcterms:created>
  <dcterms:modified xsi:type="dcterms:W3CDTF">2024-03-12T14:02:00Z</dcterms:modified>
</cp:coreProperties>
</file>